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85DD04" w14:textId="2DF2933E" w:rsidR="005F0E37" w:rsidRPr="000F79E7" w:rsidRDefault="00D320F3" w:rsidP="005F0E37">
      <w:pPr>
        <w:pStyle w:val="c6"/>
        <w:shd w:val="clear" w:color="auto" w:fill="FFFFFF"/>
        <w:spacing w:before="0" w:beforeAutospacing="0" w:after="0" w:afterAutospacing="0"/>
        <w:jc w:val="center"/>
        <w:rPr>
          <w:rStyle w:val="c1"/>
          <w:b/>
          <w:bCs/>
          <w:color w:val="000000"/>
          <w:sz w:val="28"/>
          <w:szCs w:val="28"/>
        </w:rPr>
      </w:pPr>
      <w:r>
        <w:rPr>
          <w:rStyle w:val="c1"/>
          <w:b/>
          <w:bCs/>
          <w:color w:val="000000"/>
          <w:sz w:val="28"/>
          <w:szCs w:val="28"/>
        </w:rPr>
        <w:t>Методическая разработка</w:t>
      </w:r>
      <w:r w:rsidR="001D5B0C">
        <w:rPr>
          <w:rStyle w:val="c1"/>
          <w:b/>
          <w:bCs/>
          <w:color w:val="000000"/>
          <w:sz w:val="28"/>
          <w:szCs w:val="28"/>
        </w:rPr>
        <w:t xml:space="preserve"> «И</w:t>
      </w:r>
      <w:r w:rsidR="005F0E37" w:rsidRPr="000F79E7">
        <w:rPr>
          <w:rStyle w:val="c1"/>
          <w:b/>
          <w:bCs/>
          <w:color w:val="000000"/>
          <w:sz w:val="28"/>
          <w:szCs w:val="28"/>
        </w:rPr>
        <w:t>нте</w:t>
      </w:r>
      <w:r w:rsidR="00731566">
        <w:rPr>
          <w:rStyle w:val="c1"/>
          <w:b/>
          <w:bCs/>
          <w:color w:val="000000"/>
          <w:sz w:val="28"/>
          <w:szCs w:val="28"/>
        </w:rPr>
        <w:t>рактивна</w:t>
      </w:r>
      <w:r w:rsidR="001D5B0C">
        <w:rPr>
          <w:rStyle w:val="c1"/>
          <w:b/>
          <w:bCs/>
          <w:color w:val="000000"/>
          <w:sz w:val="28"/>
          <w:szCs w:val="28"/>
        </w:rPr>
        <w:t>я</w:t>
      </w:r>
      <w:r w:rsidR="005F0E37" w:rsidRPr="000F79E7">
        <w:rPr>
          <w:rStyle w:val="c1"/>
          <w:b/>
          <w:bCs/>
          <w:color w:val="000000"/>
          <w:sz w:val="28"/>
          <w:szCs w:val="28"/>
        </w:rPr>
        <w:t xml:space="preserve"> викторина по литературе «Своя игра»</w:t>
      </w:r>
      <w:r w:rsidR="000F79E7" w:rsidRPr="000F79E7">
        <w:rPr>
          <w:rStyle w:val="c1"/>
          <w:b/>
          <w:bCs/>
          <w:color w:val="000000"/>
          <w:sz w:val="28"/>
          <w:szCs w:val="28"/>
        </w:rPr>
        <w:t>, посвященная творчеству Владислава Крапивина.</w:t>
      </w:r>
    </w:p>
    <w:p w14:paraId="4CB727C4" w14:textId="297D6B63" w:rsidR="002E4EB6" w:rsidRDefault="002E4EB6" w:rsidP="005F0E37">
      <w:pPr>
        <w:pStyle w:val="c6"/>
        <w:shd w:val="clear" w:color="auto" w:fill="FFFFFF"/>
        <w:spacing w:before="0" w:beforeAutospacing="0" w:after="0" w:afterAutospacing="0"/>
        <w:jc w:val="center"/>
        <w:rPr>
          <w:rStyle w:val="c1"/>
          <w:color w:val="000000"/>
          <w:sz w:val="28"/>
          <w:szCs w:val="28"/>
        </w:rPr>
      </w:pPr>
    </w:p>
    <w:p w14:paraId="5D894405" w14:textId="36E341B8" w:rsidR="002E4EB6" w:rsidRDefault="002E4EB6" w:rsidP="000F79E7">
      <w:pPr>
        <w:pStyle w:val="c6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 w:rsidRPr="00A9296A">
        <w:rPr>
          <w:rStyle w:val="c1"/>
          <w:b/>
          <w:bCs/>
          <w:color w:val="000000"/>
          <w:sz w:val="28"/>
          <w:szCs w:val="28"/>
        </w:rPr>
        <w:t>Актуальность:</w:t>
      </w:r>
      <w:r>
        <w:rPr>
          <w:rStyle w:val="c1"/>
          <w:color w:val="000000"/>
          <w:sz w:val="28"/>
          <w:szCs w:val="28"/>
        </w:rPr>
        <w:t xml:space="preserve"> игровая деятельность на уроках литературы пробуждает к развитию познавательного интереса, способствует улучшению памяти и мышления</w:t>
      </w:r>
      <w:r w:rsidR="00F968E7">
        <w:rPr>
          <w:rStyle w:val="c1"/>
          <w:color w:val="000000"/>
          <w:sz w:val="28"/>
          <w:szCs w:val="28"/>
        </w:rPr>
        <w:t>, повышает мотивацию к чтению не только на уроках, но и во внеурочное время.</w:t>
      </w:r>
      <w:r w:rsidR="001D5B0C">
        <w:rPr>
          <w:rStyle w:val="c1"/>
          <w:color w:val="000000"/>
          <w:sz w:val="28"/>
          <w:szCs w:val="28"/>
        </w:rPr>
        <w:t xml:space="preserve"> И</w:t>
      </w:r>
      <w:r w:rsidR="00F968E7">
        <w:rPr>
          <w:rStyle w:val="c1"/>
          <w:color w:val="000000"/>
          <w:sz w:val="28"/>
          <w:szCs w:val="28"/>
        </w:rPr>
        <w:t xml:space="preserve">гры расширяют кругозор обучающегося за счет включения разных видов вопросов по биографии писателя, общепринятых явлениях и мероприятиях, позволяют использовать свою фантазию на разных этапах викторины, а также способствуют воспитанию уважения к сопернику и формированию </w:t>
      </w:r>
      <w:r w:rsidR="00A9296A">
        <w:rPr>
          <w:rStyle w:val="c1"/>
          <w:color w:val="000000"/>
          <w:sz w:val="28"/>
          <w:szCs w:val="28"/>
        </w:rPr>
        <w:t>воли к победе.</w:t>
      </w:r>
    </w:p>
    <w:p w14:paraId="017CC2BD" w14:textId="5BAAEF97" w:rsidR="005F0E37" w:rsidRDefault="005F0E37" w:rsidP="005F0E37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2A478FCC" w14:textId="77777777" w:rsidR="005F0E37" w:rsidRDefault="005F0E37" w:rsidP="005F0E37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b/>
          <w:bCs/>
          <w:color w:val="000000"/>
          <w:sz w:val="28"/>
          <w:szCs w:val="28"/>
        </w:rPr>
        <w:t>Цель игры:</w:t>
      </w:r>
    </w:p>
    <w:p w14:paraId="1664555D" w14:textId="5CCD4499" w:rsidR="005F0E37" w:rsidRDefault="005F0E37" w:rsidP="005F0E37">
      <w:pPr>
        <w:pStyle w:val="c0"/>
        <w:numPr>
          <w:ilvl w:val="0"/>
          <w:numId w:val="1"/>
        </w:numPr>
        <w:shd w:val="clear" w:color="auto" w:fill="FFFFFF"/>
        <w:spacing w:before="30" w:beforeAutospacing="0" w:after="30" w:afterAutospacing="0"/>
        <w:ind w:left="144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учебная –</w:t>
      </w:r>
      <w:r w:rsidR="00A9296A">
        <w:rPr>
          <w:rStyle w:val="c1"/>
          <w:color w:val="000000"/>
          <w:sz w:val="28"/>
          <w:szCs w:val="28"/>
        </w:rPr>
        <w:t xml:space="preserve"> формирование интереса к творчеству уральского писателя посредством игровой интеллектуальной деятельности</w:t>
      </w:r>
      <w:r>
        <w:rPr>
          <w:rStyle w:val="c1"/>
          <w:color w:val="000000"/>
          <w:sz w:val="28"/>
          <w:szCs w:val="28"/>
        </w:rPr>
        <w:t>;</w:t>
      </w:r>
    </w:p>
    <w:p w14:paraId="222B7E02" w14:textId="77777777" w:rsidR="005F0E37" w:rsidRDefault="005F0E37" w:rsidP="005F0E37">
      <w:pPr>
        <w:pStyle w:val="c0"/>
        <w:numPr>
          <w:ilvl w:val="0"/>
          <w:numId w:val="1"/>
        </w:numPr>
        <w:shd w:val="clear" w:color="auto" w:fill="FFFFFF"/>
        <w:spacing w:before="30" w:beforeAutospacing="0" w:after="30" w:afterAutospacing="0"/>
        <w:ind w:left="144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развивающая – развитие памяти, мышления, внимательности;</w:t>
      </w:r>
    </w:p>
    <w:p w14:paraId="798DCACF" w14:textId="77777777" w:rsidR="005F0E37" w:rsidRDefault="005F0E37" w:rsidP="005F0E37">
      <w:pPr>
        <w:pStyle w:val="c0"/>
        <w:numPr>
          <w:ilvl w:val="0"/>
          <w:numId w:val="1"/>
        </w:numPr>
        <w:shd w:val="clear" w:color="auto" w:fill="FFFFFF"/>
        <w:spacing w:before="30" w:beforeAutospacing="0" w:after="30" w:afterAutospacing="0"/>
        <w:ind w:left="144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воспитательная – развитие познавательного интереса, воспитание культуры общения.</w:t>
      </w:r>
    </w:p>
    <w:p w14:paraId="54300004" w14:textId="26DB9F11" w:rsidR="005F0E37" w:rsidRDefault="005F0E37" w:rsidP="000F79E7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b/>
          <w:bCs/>
          <w:color w:val="000000"/>
          <w:sz w:val="28"/>
          <w:szCs w:val="28"/>
        </w:rPr>
        <w:t>Задачи игры:</w:t>
      </w:r>
    </w:p>
    <w:p w14:paraId="507D6F05" w14:textId="77777777" w:rsidR="005F0E37" w:rsidRDefault="005F0E37" w:rsidP="005F0E37">
      <w:pPr>
        <w:pStyle w:val="c0"/>
        <w:numPr>
          <w:ilvl w:val="0"/>
          <w:numId w:val="2"/>
        </w:numPr>
        <w:shd w:val="clear" w:color="auto" w:fill="FFFFFF"/>
        <w:spacing w:before="30" w:beforeAutospacing="0" w:after="30" w:afterAutospacing="0"/>
        <w:ind w:left="144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способствование активизации интеллектуального потенциала обучающихся;</w:t>
      </w:r>
    </w:p>
    <w:p w14:paraId="7718FD49" w14:textId="64C0BCF7" w:rsidR="005F0E37" w:rsidRDefault="005F0E37" w:rsidP="005F0E37">
      <w:pPr>
        <w:pStyle w:val="c0"/>
        <w:numPr>
          <w:ilvl w:val="0"/>
          <w:numId w:val="2"/>
        </w:numPr>
        <w:shd w:val="clear" w:color="auto" w:fill="FFFFFF"/>
        <w:spacing w:before="30" w:beforeAutospacing="0" w:after="30" w:afterAutospacing="0"/>
        <w:ind w:left="144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способствование формированию высокой мотивации к чтению произведений</w:t>
      </w:r>
      <w:r w:rsidR="00A9296A">
        <w:rPr>
          <w:rStyle w:val="c1"/>
          <w:color w:val="000000"/>
          <w:sz w:val="28"/>
          <w:szCs w:val="28"/>
        </w:rPr>
        <w:t xml:space="preserve"> В.</w:t>
      </w:r>
      <w:r w:rsidR="0092463D">
        <w:rPr>
          <w:rStyle w:val="c1"/>
          <w:color w:val="000000"/>
          <w:sz w:val="28"/>
          <w:szCs w:val="28"/>
        </w:rPr>
        <w:t xml:space="preserve"> </w:t>
      </w:r>
      <w:r w:rsidR="00A9296A">
        <w:rPr>
          <w:rStyle w:val="c1"/>
          <w:color w:val="000000"/>
          <w:sz w:val="28"/>
          <w:szCs w:val="28"/>
        </w:rPr>
        <w:t>Крапивина</w:t>
      </w:r>
      <w:r>
        <w:rPr>
          <w:rStyle w:val="c1"/>
          <w:color w:val="000000"/>
          <w:sz w:val="28"/>
          <w:szCs w:val="28"/>
        </w:rPr>
        <w:t>;</w:t>
      </w:r>
    </w:p>
    <w:p w14:paraId="14B9DDFF" w14:textId="77777777" w:rsidR="005F0E37" w:rsidRDefault="005F0E37" w:rsidP="005F0E37">
      <w:pPr>
        <w:pStyle w:val="c0"/>
        <w:numPr>
          <w:ilvl w:val="0"/>
          <w:numId w:val="2"/>
        </w:numPr>
        <w:shd w:val="clear" w:color="auto" w:fill="FFFFFF"/>
        <w:spacing w:before="30" w:beforeAutospacing="0" w:after="30" w:afterAutospacing="0"/>
        <w:ind w:left="144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способствование формированию у обучающихся навыков творческого чтения;</w:t>
      </w:r>
    </w:p>
    <w:p w14:paraId="39863882" w14:textId="536C7CBC" w:rsidR="005F0E37" w:rsidRPr="0092463D" w:rsidRDefault="005F0E37" w:rsidP="005F0E37">
      <w:pPr>
        <w:pStyle w:val="c0"/>
        <w:numPr>
          <w:ilvl w:val="0"/>
          <w:numId w:val="2"/>
        </w:numPr>
        <w:shd w:val="clear" w:color="auto" w:fill="FFFFFF"/>
        <w:spacing w:before="30" w:beforeAutospacing="0" w:after="30" w:afterAutospacing="0"/>
        <w:ind w:left="1440"/>
        <w:jc w:val="both"/>
        <w:rPr>
          <w:rStyle w:val="c1"/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повышение общего культурного уровня обучающихся</w:t>
      </w:r>
      <w:r w:rsidR="001D5B0C">
        <w:rPr>
          <w:rStyle w:val="c1"/>
          <w:color w:val="000000"/>
          <w:sz w:val="28"/>
          <w:szCs w:val="28"/>
        </w:rPr>
        <w:t>.</w:t>
      </w:r>
    </w:p>
    <w:p w14:paraId="7F8740CB" w14:textId="7CB4FDBE" w:rsidR="0092463D" w:rsidRDefault="0092463D" w:rsidP="0092463D">
      <w:pPr>
        <w:pStyle w:val="c0"/>
        <w:shd w:val="clear" w:color="auto" w:fill="FFFFFF"/>
        <w:spacing w:before="30" w:beforeAutospacing="0" w:after="30" w:afterAutospacing="0"/>
        <w:rPr>
          <w:rStyle w:val="c1"/>
          <w:b/>
          <w:bCs/>
          <w:color w:val="000000"/>
          <w:sz w:val="28"/>
          <w:szCs w:val="28"/>
        </w:rPr>
      </w:pPr>
      <w:r w:rsidRPr="0092463D">
        <w:rPr>
          <w:rStyle w:val="c1"/>
          <w:b/>
          <w:bCs/>
          <w:color w:val="000000"/>
          <w:sz w:val="28"/>
          <w:szCs w:val="28"/>
        </w:rPr>
        <w:t>Планируемые результаты</w:t>
      </w:r>
      <w:r>
        <w:rPr>
          <w:rStyle w:val="c1"/>
          <w:b/>
          <w:bCs/>
          <w:color w:val="000000"/>
          <w:sz w:val="28"/>
          <w:szCs w:val="28"/>
        </w:rPr>
        <w:t xml:space="preserve">: </w:t>
      </w:r>
    </w:p>
    <w:p w14:paraId="4677655F" w14:textId="5A955348" w:rsidR="0092463D" w:rsidRDefault="0092463D" w:rsidP="0092463D">
      <w:pPr>
        <w:pStyle w:val="c0"/>
        <w:shd w:val="clear" w:color="auto" w:fill="FFFFFF"/>
        <w:spacing w:before="30" w:beforeAutospacing="0" w:after="30" w:afterAutospacing="0"/>
        <w:jc w:val="both"/>
        <w:rPr>
          <w:rStyle w:val="c1"/>
          <w:color w:val="000000"/>
          <w:sz w:val="28"/>
          <w:szCs w:val="28"/>
        </w:rPr>
      </w:pPr>
      <w:r w:rsidRPr="000F79E7">
        <w:rPr>
          <w:rStyle w:val="c1"/>
          <w:i/>
          <w:iCs/>
          <w:color w:val="000000"/>
          <w:sz w:val="28"/>
          <w:szCs w:val="28"/>
        </w:rPr>
        <w:t>Предметные:</w:t>
      </w:r>
      <w:r>
        <w:rPr>
          <w:rStyle w:val="c1"/>
          <w:color w:val="000000"/>
          <w:sz w:val="28"/>
          <w:szCs w:val="28"/>
        </w:rPr>
        <w:t xml:space="preserve"> знакомство обучающихся с циклом фантастических произведений В. Крапивина.</w:t>
      </w:r>
    </w:p>
    <w:p w14:paraId="2DA8CEF8" w14:textId="7E072DDE" w:rsidR="0092463D" w:rsidRDefault="0092463D" w:rsidP="0092463D">
      <w:pPr>
        <w:pStyle w:val="c0"/>
        <w:shd w:val="clear" w:color="auto" w:fill="FFFFFF"/>
        <w:spacing w:before="30" w:beforeAutospacing="0" w:after="30" w:afterAutospacing="0"/>
        <w:jc w:val="both"/>
        <w:rPr>
          <w:spacing w:val="2"/>
          <w:sz w:val="28"/>
          <w:szCs w:val="28"/>
          <w:shd w:val="clear" w:color="auto" w:fill="FFFFFF"/>
        </w:rPr>
      </w:pPr>
      <w:r w:rsidRPr="000F79E7">
        <w:rPr>
          <w:rStyle w:val="c1"/>
          <w:i/>
          <w:iCs/>
          <w:color w:val="000000"/>
          <w:sz w:val="28"/>
          <w:szCs w:val="28"/>
        </w:rPr>
        <w:t>Личностные:</w:t>
      </w:r>
      <w:r>
        <w:rPr>
          <w:rStyle w:val="c1"/>
          <w:color w:val="000000"/>
          <w:sz w:val="28"/>
          <w:szCs w:val="28"/>
        </w:rPr>
        <w:t xml:space="preserve"> </w:t>
      </w:r>
      <w:r w:rsidR="000F79E7">
        <w:rPr>
          <w:spacing w:val="2"/>
          <w:sz w:val="28"/>
          <w:szCs w:val="28"/>
          <w:shd w:val="clear" w:color="auto" w:fill="FFFFFF"/>
        </w:rPr>
        <w:t>ф</w:t>
      </w:r>
      <w:r w:rsidR="00166FAF" w:rsidRPr="00166FAF">
        <w:rPr>
          <w:spacing w:val="2"/>
          <w:sz w:val="28"/>
          <w:szCs w:val="28"/>
          <w:shd w:val="clear" w:color="auto" w:fill="FFFFFF"/>
        </w:rPr>
        <w:t>ормирование художественно-эстетического вкуса, ценностей и чувств на основе опыта знакомства с произведениями литературы</w:t>
      </w:r>
      <w:r w:rsidR="00166FAF">
        <w:rPr>
          <w:spacing w:val="2"/>
          <w:sz w:val="28"/>
          <w:szCs w:val="28"/>
          <w:shd w:val="clear" w:color="auto" w:fill="FFFFFF"/>
        </w:rPr>
        <w:t>.</w:t>
      </w:r>
    </w:p>
    <w:p w14:paraId="2B215F44" w14:textId="2A2F1A1E" w:rsidR="00166FAF" w:rsidRPr="00166FAF" w:rsidRDefault="00166FAF" w:rsidP="0092463D">
      <w:pPr>
        <w:pStyle w:val="c0"/>
        <w:shd w:val="clear" w:color="auto" w:fill="FFFFFF"/>
        <w:spacing w:before="30" w:beforeAutospacing="0" w:after="30" w:afterAutospacing="0"/>
        <w:jc w:val="both"/>
        <w:rPr>
          <w:rStyle w:val="c1"/>
          <w:sz w:val="32"/>
          <w:szCs w:val="32"/>
        </w:rPr>
      </w:pPr>
      <w:r w:rsidRPr="000F79E7">
        <w:rPr>
          <w:i/>
          <w:iCs/>
          <w:spacing w:val="2"/>
          <w:sz w:val="28"/>
          <w:szCs w:val="28"/>
          <w:shd w:val="clear" w:color="auto" w:fill="FFFFFF"/>
        </w:rPr>
        <w:t>Метапредметные:</w:t>
      </w:r>
      <w:r>
        <w:rPr>
          <w:spacing w:val="2"/>
          <w:sz w:val="28"/>
          <w:szCs w:val="28"/>
          <w:shd w:val="clear" w:color="auto" w:fill="FFFFFF"/>
        </w:rPr>
        <w:t xml:space="preserve"> </w:t>
      </w:r>
      <w:r w:rsidR="000F79E7">
        <w:rPr>
          <w:spacing w:val="2"/>
          <w:sz w:val="28"/>
          <w:szCs w:val="28"/>
          <w:shd w:val="clear" w:color="auto" w:fill="FFFFFF"/>
        </w:rPr>
        <w:t>р</w:t>
      </w:r>
      <w:r w:rsidRPr="00166FAF">
        <w:rPr>
          <w:spacing w:val="2"/>
          <w:sz w:val="28"/>
          <w:szCs w:val="28"/>
          <w:shd w:val="clear" w:color="auto" w:fill="FFFFFF"/>
        </w:rPr>
        <w:t>азвитие навыков сотрудничества со сверстниками и взрослыми, умение взаимодействовать в различных социальных ситуациях, в том числе в процессе обсуждения литературных произведений</w:t>
      </w:r>
      <w:r>
        <w:rPr>
          <w:rFonts w:ascii="Roboto" w:hAnsi="Roboto"/>
          <w:color w:val="545D7E"/>
          <w:spacing w:val="2"/>
          <w:shd w:val="clear" w:color="auto" w:fill="FFFFFF"/>
        </w:rPr>
        <w:t>.</w:t>
      </w:r>
      <w:r>
        <w:rPr>
          <w:rStyle w:val="vkekvd"/>
          <w:rFonts w:ascii="Roboto" w:hAnsi="Roboto"/>
          <w:color w:val="545D7E"/>
          <w:spacing w:val="2"/>
          <w:shd w:val="clear" w:color="auto" w:fill="FFFFFF"/>
        </w:rPr>
        <w:t> </w:t>
      </w:r>
    </w:p>
    <w:p w14:paraId="4B5FDFC5" w14:textId="213216B5" w:rsidR="005F0E37" w:rsidRDefault="005F0E37" w:rsidP="005F0E37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b/>
          <w:bCs/>
          <w:color w:val="000000"/>
          <w:sz w:val="28"/>
          <w:szCs w:val="28"/>
        </w:rPr>
        <w:t>Оборудование:</w:t>
      </w:r>
      <w:r>
        <w:rPr>
          <w:rStyle w:val="c1"/>
          <w:color w:val="000000"/>
          <w:sz w:val="28"/>
          <w:szCs w:val="28"/>
        </w:rPr>
        <w:t> мультимедийная презентация, компьютер или ноутбук, проектор, интерактивная доска, столы для участников,</w:t>
      </w:r>
      <w:r w:rsidR="006A3B7D">
        <w:rPr>
          <w:rStyle w:val="c1"/>
          <w:color w:val="000000"/>
          <w:sz w:val="28"/>
          <w:szCs w:val="28"/>
        </w:rPr>
        <w:t xml:space="preserve"> листы и карандаши для творческих работ</w:t>
      </w:r>
      <w:r w:rsidR="000F79E7">
        <w:rPr>
          <w:rStyle w:val="c1"/>
          <w:color w:val="000000"/>
          <w:sz w:val="28"/>
          <w:szCs w:val="28"/>
        </w:rPr>
        <w:t>,</w:t>
      </w:r>
      <w:r>
        <w:rPr>
          <w:rStyle w:val="c1"/>
          <w:color w:val="000000"/>
          <w:sz w:val="28"/>
          <w:szCs w:val="28"/>
        </w:rPr>
        <w:t xml:space="preserve"> таймер, бланки для жюри.</w:t>
      </w:r>
    </w:p>
    <w:p w14:paraId="1104AB7C" w14:textId="235C23B2" w:rsidR="0092463D" w:rsidRDefault="005F0E37" w:rsidP="005F0E37">
      <w:pPr>
        <w:pStyle w:val="c0"/>
        <w:shd w:val="clear" w:color="auto" w:fill="FFFFFF"/>
        <w:spacing w:before="0" w:beforeAutospacing="0" w:after="0" w:afterAutospacing="0"/>
        <w:jc w:val="both"/>
        <w:rPr>
          <w:rStyle w:val="c3"/>
          <w:b/>
          <w:bCs/>
          <w:color w:val="000000"/>
          <w:sz w:val="28"/>
          <w:szCs w:val="28"/>
        </w:rPr>
      </w:pPr>
      <w:r>
        <w:rPr>
          <w:rStyle w:val="c3"/>
          <w:b/>
          <w:bCs/>
          <w:color w:val="000000"/>
          <w:sz w:val="28"/>
          <w:szCs w:val="28"/>
        </w:rPr>
        <w:t>Порядок проведения игры</w:t>
      </w:r>
      <w:r w:rsidR="00D320F3">
        <w:rPr>
          <w:rStyle w:val="c3"/>
          <w:b/>
          <w:bCs/>
          <w:color w:val="000000"/>
          <w:sz w:val="28"/>
          <w:szCs w:val="28"/>
        </w:rPr>
        <w:t>:</w:t>
      </w:r>
    </w:p>
    <w:p w14:paraId="381871D7" w14:textId="15496D7B" w:rsidR="005F0E37" w:rsidRDefault="005F0E37" w:rsidP="005F0E37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  <w:sz w:val="28"/>
          <w:szCs w:val="28"/>
        </w:rPr>
        <w:t>В игру включены вопросы по</w:t>
      </w:r>
      <w:r w:rsidR="00166FAF">
        <w:rPr>
          <w:rStyle w:val="c10"/>
          <w:color w:val="000000"/>
          <w:sz w:val="28"/>
          <w:szCs w:val="28"/>
        </w:rPr>
        <w:t xml:space="preserve"> биографии В. Крапивина</w:t>
      </w:r>
      <w:r>
        <w:rPr>
          <w:rStyle w:val="c10"/>
          <w:color w:val="000000"/>
          <w:sz w:val="28"/>
          <w:szCs w:val="28"/>
        </w:rPr>
        <w:t xml:space="preserve">, вопросы на знание </w:t>
      </w:r>
      <w:r w:rsidR="006A3B7D">
        <w:rPr>
          <w:rStyle w:val="c10"/>
          <w:color w:val="000000"/>
          <w:sz w:val="28"/>
          <w:szCs w:val="28"/>
        </w:rPr>
        <w:t>текста цикла «Летящие сказки»</w:t>
      </w:r>
      <w:r>
        <w:rPr>
          <w:rStyle w:val="c10"/>
          <w:color w:val="000000"/>
          <w:sz w:val="28"/>
          <w:szCs w:val="28"/>
        </w:rPr>
        <w:t>, на общую эрудицию. В игре могут принимать участие 2-4 команды по 5-</w:t>
      </w:r>
      <w:r w:rsidR="006A3B7D">
        <w:rPr>
          <w:rStyle w:val="c10"/>
          <w:color w:val="000000"/>
          <w:sz w:val="28"/>
          <w:szCs w:val="28"/>
        </w:rPr>
        <w:t>6</w:t>
      </w:r>
      <w:r>
        <w:rPr>
          <w:rStyle w:val="c10"/>
          <w:color w:val="000000"/>
          <w:sz w:val="28"/>
          <w:szCs w:val="28"/>
        </w:rPr>
        <w:t xml:space="preserve"> человек. Их основная цель – отвечать на вопросы и зарабатывать как можно большее количество очков. В начале игры у каждой команды на счету 0 очков.  Даны категории вопросов на разное количество баллов. В начале игры командам задается вопрос, и команда, ответившая на </w:t>
      </w:r>
      <w:r>
        <w:rPr>
          <w:rStyle w:val="c10"/>
          <w:color w:val="000000"/>
          <w:sz w:val="28"/>
          <w:szCs w:val="28"/>
        </w:rPr>
        <w:lastRenderedPageBreak/>
        <w:t>него, приобретает право первой выбирать категорию. Если команда отвечает на вопрос правильно, она продолжает выбирать категорию, если отвечает неправильно, ход переходит к следующей команде. На обдумывание ответа дается 40 секунд. Побеждает команда, набравшая наибольшее количество баллов.</w:t>
      </w:r>
      <w:r w:rsidR="006A3B7D">
        <w:rPr>
          <w:rStyle w:val="c10"/>
          <w:color w:val="000000"/>
          <w:sz w:val="28"/>
          <w:szCs w:val="28"/>
        </w:rPr>
        <w:t xml:space="preserve"> В каждой категории вопросов есть дополнительный вопрос, который оценивается дополнительным количеством баллов. Эти вопросы имеют творческий характер, поэтому выполнять их может каждая команда (баллы начисляются всем, кто выполняет задание).</w:t>
      </w:r>
    </w:p>
    <w:p w14:paraId="5EEEF677" w14:textId="4CB357D2" w:rsidR="008B63F1" w:rsidRDefault="008B63F1"/>
    <w:p w14:paraId="173CFA8B" w14:textId="3617E0C0" w:rsidR="00D320F3" w:rsidRDefault="00D320F3" w:rsidP="00D320F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320F3">
        <w:rPr>
          <w:rFonts w:ascii="Times New Roman" w:hAnsi="Times New Roman" w:cs="Times New Roman"/>
          <w:b/>
          <w:bCs/>
          <w:sz w:val="28"/>
          <w:szCs w:val="28"/>
        </w:rPr>
        <w:t>Ход игры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4D15F207" w14:textId="58F8CBDA" w:rsidR="00732081" w:rsidRDefault="00732081" w:rsidP="00732081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732081">
        <w:rPr>
          <w:rFonts w:ascii="Times New Roman" w:hAnsi="Times New Roman" w:cs="Times New Roman"/>
          <w:b/>
          <w:bCs/>
          <w:i/>
          <w:iCs/>
          <w:sz w:val="28"/>
          <w:szCs w:val="28"/>
        </w:rPr>
        <w:t>1. Вступление ведущего</w:t>
      </w:r>
    </w:p>
    <w:p w14:paraId="29C15E70" w14:textId="77777777" w:rsidR="001D5B0C" w:rsidRDefault="00732081" w:rsidP="00A9478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2081">
        <w:rPr>
          <w:rFonts w:ascii="Times New Roman" w:hAnsi="Times New Roman" w:cs="Times New Roman"/>
          <w:sz w:val="28"/>
          <w:szCs w:val="28"/>
        </w:rPr>
        <w:t>Ребята</w:t>
      </w:r>
      <w:r>
        <w:rPr>
          <w:rFonts w:ascii="Times New Roman" w:hAnsi="Times New Roman" w:cs="Times New Roman"/>
          <w:sz w:val="28"/>
          <w:szCs w:val="28"/>
        </w:rPr>
        <w:t>, вот и подошли к концу летние каникулы, это, несомненно, очень печальная новость. Но есть новость и положительная: мы с вами взрослеем, становимся старше и опытнее, у нас появляются новые друзья, увлечения, интересы. Взрослая жизнь тоже полна тайн и загадок! Хотя порой многим взрослым</w:t>
      </w:r>
      <w:r w:rsidR="007865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 не хочется отпускать от себя сказку</w:t>
      </w:r>
      <w:r w:rsidR="00786538">
        <w:rPr>
          <w:rFonts w:ascii="Times New Roman" w:hAnsi="Times New Roman" w:cs="Times New Roman"/>
          <w:sz w:val="28"/>
          <w:szCs w:val="28"/>
        </w:rPr>
        <w:t>. Как вы думаете, что позволяет взрослым людям окунуться в детство?</w:t>
      </w:r>
    </w:p>
    <w:p w14:paraId="5BB1405D" w14:textId="2849940C" w:rsidR="00732081" w:rsidRDefault="00786538" w:rsidP="00A9478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6538">
        <w:rPr>
          <w:rFonts w:ascii="Times New Roman" w:hAnsi="Times New Roman" w:cs="Times New Roman"/>
          <w:i/>
          <w:iCs/>
          <w:sz w:val="28"/>
          <w:szCs w:val="28"/>
        </w:rPr>
        <w:t>Варианты обучающихся</w:t>
      </w:r>
      <w:r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03F6A516" w14:textId="77777777" w:rsidR="001D5B0C" w:rsidRDefault="00786538" w:rsidP="00A9478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верно, чтение книг позволяет сохранить внутри себя ребенка, который продолжает верить в чудеса, приключения, а порой позволяет окунуться в новый неизведанный, но такой манящий литературный мир. </w:t>
      </w:r>
      <w:r w:rsidR="0076512D">
        <w:rPr>
          <w:rFonts w:ascii="Times New Roman" w:hAnsi="Times New Roman" w:cs="Times New Roman"/>
          <w:sz w:val="28"/>
          <w:szCs w:val="28"/>
        </w:rPr>
        <w:t>Кто же будет проводником в мир литературных произведений?</w:t>
      </w:r>
    </w:p>
    <w:p w14:paraId="5795C8EA" w14:textId="7A50AC80" w:rsidR="001D5B0C" w:rsidRDefault="0076512D" w:rsidP="00A9478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512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86538">
        <w:rPr>
          <w:rFonts w:ascii="Times New Roman" w:hAnsi="Times New Roman" w:cs="Times New Roman"/>
          <w:i/>
          <w:iCs/>
          <w:sz w:val="28"/>
          <w:szCs w:val="28"/>
        </w:rPr>
        <w:t>Варианты обучающихся</w:t>
      </w:r>
      <w:r>
        <w:rPr>
          <w:rFonts w:ascii="Times New Roman" w:hAnsi="Times New Roman" w:cs="Times New Roman"/>
          <w:i/>
          <w:iCs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0327268" w14:textId="77777777" w:rsidR="001D5B0C" w:rsidRDefault="0076512D" w:rsidP="00A9478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о, авторы, наши любимые писатели, которые силой слова могут сделать жизнь человека необычайно интересной. Каких детских авторов вы знаете?</w:t>
      </w:r>
    </w:p>
    <w:p w14:paraId="03A56B1C" w14:textId="2827F6C4" w:rsidR="0076512D" w:rsidRDefault="0076512D" w:rsidP="00A9478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6512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86538">
        <w:rPr>
          <w:rFonts w:ascii="Times New Roman" w:hAnsi="Times New Roman" w:cs="Times New Roman"/>
          <w:i/>
          <w:iCs/>
          <w:sz w:val="28"/>
          <w:szCs w:val="28"/>
        </w:rPr>
        <w:t>Варианты обучающихся</w:t>
      </w:r>
      <w:r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263D3A74" w14:textId="7CEC0183" w:rsidR="0076512D" w:rsidRDefault="0076512D" w:rsidP="00A9478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им из известных уральских </w:t>
      </w:r>
      <w:r w:rsidR="00A9478D">
        <w:rPr>
          <w:rFonts w:ascii="Times New Roman" w:hAnsi="Times New Roman" w:cs="Times New Roman"/>
          <w:sz w:val="28"/>
          <w:szCs w:val="28"/>
        </w:rPr>
        <w:t xml:space="preserve">детских </w:t>
      </w:r>
      <w:r>
        <w:rPr>
          <w:rFonts w:ascii="Times New Roman" w:hAnsi="Times New Roman" w:cs="Times New Roman"/>
          <w:sz w:val="28"/>
          <w:szCs w:val="28"/>
        </w:rPr>
        <w:t>авторов является Владислав Петрович Крапивин, человек, которому посвящена наша сегодняшняя игра.</w:t>
      </w:r>
    </w:p>
    <w:p w14:paraId="3AC62883" w14:textId="446E8F2E" w:rsidR="00D152C2" w:rsidRDefault="00A9478D" w:rsidP="00D152C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A9478D">
        <w:rPr>
          <w:rFonts w:ascii="Times New Roman" w:hAnsi="Times New Roman" w:cs="Times New Roman"/>
          <w:b/>
          <w:bCs/>
          <w:i/>
          <w:iCs/>
          <w:sz w:val="28"/>
          <w:szCs w:val="28"/>
        </w:rPr>
        <w:t>2. Основная часть.</w:t>
      </w:r>
    </w:p>
    <w:p w14:paraId="7599C46F" w14:textId="77777777" w:rsidR="001D5B0C" w:rsidRDefault="00D152C2" w:rsidP="001648D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йте обратим внимание на доску.</w:t>
      </w:r>
    </w:p>
    <w:p w14:paraId="71F84F71" w14:textId="77777777" w:rsidR="001D5B0C" w:rsidRDefault="00D66B91" w:rsidP="001648D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6B91">
        <w:rPr>
          <w:rFonts w:ascii="Times New Roman" w:hAnsi="Times New Roman" w:cs="Times New Roman"/>
          <w:i/>
          <w:iCs/>
          <w:sz w:val="28"/>
          <w:szCs w:val="28"/>
        </w:rPr>
        <w:t>Заставка игры с эпиграфом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Мир детства -это мир, где могут существовать даже самые невероятные вещи».</w:t>
      </w:r>
    </w:p>
    <w:p w14:paraId="4E4806C4" w14:textId="2711D3D5" w:rsidR="00D66B91" w:rsidRDefault="00D66B91" w:rsidP="001648D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ействительно, сегодня у нас будут самые невероятные вопросы и задания. </w:t>
      </w:r>
      <w:r w:rsidR="00307465">
        <w:rPr>
          <w:rFonts w:ascii="Times New Roman" w:hAnsi="Times New Roman" w:cs="Times New Roman"/>
          <w:sz w:val="28"/>
          <w:szCs w:val="28"/>
        </w:rPr>
        <w:t>Пора</w:t>
      </w:r>
      <w:r>
        <w:rPr>
          <w:rFonts w:ascii="Times New Roman" w:hAnsi="Times New Roman" w:cs="Times New Roman"/>
          <w:sz w:val="28"/>
          <w:szCs w:val="28"/>
        </w:rPr>
        <w:t xml:space="preserve"> приступи</w:t>
      </w:r>
      <w:r w:rsidR="00307465">
        <w:rPr>
          <w:rFonts w:ascii="Times New Roman" w:hAnsi="Times New Roman" w:cs="Times New Roman"/>
          <w:sz w:val="28"/>
          <w:szCs w:val="28"/>
        </w:rPr>
        <w:t>ть</w:t>
      </w:r>
      <w:r>
        <w:rPr>
          <w:rFonts w:ascii="Times New Roman" w:hAnsi="Times New Roman" w:cs="Times New Roman"/>
          <w:sz w:val="28"/>
          <w:szCs w:val="28"/>
        </w:rPr>
        <w:t xml:space="preserve"> к игре, но сначала познакомимся с правилами. </w:t>
      </w:r>
      <w:r w:rsidRPr="00D66B91">
        <w:rPr>
          <w:rFonts w:ascii="Times New Roman" w:hAnsi="Times New Roman" w:cs="Times New Roman"/>
          <w:i/>
          <w:iCs/>
          <w:sz w:val="28"/>
          <w:szCs w:val="28"/>
        </w:rPr>
        <w:t>Слайд №2</w:t>
      </w:r>
    </w:p>
    <w:p w14:paraId="3DDA2603" w14:textId="43EC855E" w:rsidR="00D66B91" w:rsidRDefault="00D66B91" w:rsidP="001648D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гра состоит из 5 раундов, каждый из </w:t>
      </w:r>
      <w:r w:rsidR="001648D2">
        <w:rPr>
          <w:rFonts w:ascii="Times New Roman" w:hAnsi="Times New Roman" w:cs="Times New Roman"/>
          <w:sz w:val="28"/>
          <w:szCs w:val="28"/>
        </w:rPr>
        <w:t>которых содержит 5 вопросов. Вопросы разного содержания, касающиеся всех повестей, входящих в цикл произведений В. Крапивина. Чем сложнее вопрос, тем больше баллов за него можно получить.</w:t>
      </w:r>
      <w:r w:rsidR="008A32AB">
        <w:rPr>
          <w:rFonts w:ascii="Times New Roman" w:hAnsi="Times New Roman" w:cs="Times New Roman"/>
          <w:sz w:val="28"/>
          <w:szCs w:val="28"/>
        </w:rPr>
        <w:t xml:space="preserve"> На обсуждение вопроса команде дается 40 секунд.</w:t>
      </w:r>
      <w:r w:rsidR="00BF2E80">
        <w:rPr>
          <w:rFonts w:ascii="Times New Roman" w:hAnsi="Times New Roman" w:cs="Times New Roman"/>
          <w:sz w:val="28"/>
          <w:szCs w:val="28"/>
        </w:rPr>
        <w:t xml:space="preserve"> Если отвечающая команда не дает правильного ответа, ход переходит к команде- противника.</w:t>
      </w:r>
      <w:r w:rsidR="001648D2">
        <w:rPr>
          <w:rFonts w:ascii="Times New Roman" w:hAnsi="Times New Roman" w:cs="Times New Roman"/>
          <w:sz w:val="28"/>
          <w:szCs w:val="28"/>
        </w:rPr>
        <w:t xml:space="preserve"> К тому же в каждой категории встречается дополнительный вопрос со звездочкой, его может выполнять любая команда и получить за нее </w:t>
      </w:r>
      <w:r w:rsidR="00486DF8">
        <w:rPr>
          <w:rFonts w:ascii="Times New Roman" w:hAnsi="Times New Roman" w:cs="Times New Roman"/>
          <w:sz w:val="28"/>
          <w:szCs w:val="28"/>
        </w:rPr>
        <w:lastRenderedPageBreak/>
        <w:t xml:space="preserve">+ 10 </w:t>
      </w:r>
      <w:r w:rsidR="001648D2">
        <w:rPr>
          <w:rFonts w:ascii="Times New Roman" w:hAnsi="Times New Roman" w:cs="Times New Roman"/>
          <w:sz w:val="28"/>
          <w:szCs w:val="28"/>
        </w:rPr>
        <w:t>баллов</w:t>
      </w:r>
      <w:r w:rsidR="008A32AB">
        <w:rPr>
          <w:rFonts w:ascii="Times New Roman" w:hAnsi="Times New Roman" w:cs="Times New Roman"/>
          <w:sz w:val="28"/>
          <w:szCs w:val="28"/>
        </w:rPr>
        <w:t xml:space="preserve"> в свою копилку. Выигрывает та команда, которая к финалу игры наберет большее количество баллов.</w:t>
      </w:r>
    </w:p>
    <w:p w14:paraId="717C7FE0" w14:textId="6E21EF68" w:rsidR="00307465" w:rsidRDefault="00307465" w:rsidP="001648D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307465">
        <w:rPr>
          <w:rFonts w:ascii="Times New Roman" w:hAnsi="Times New Roman" w:cs="Times New Roman"/>
          <w:i/>
          <w:iCs/>
          <w:sz w:val="28"/>
          <w:szCs w:val="28"/>
        </w:rPr>
        <w:t>Предлагаем командам придумать себе название и представиться.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ие команд. А теперь, ребята, в путь, в путь по фантастическим повестям В. Крапивина.</w:t>
      </w:r>
    </w:p>
    <w:p w14:paraId="26EA5129" w14:textId="7173F799" w:rsidR="00307465" w:rsidRDefault="00307465" w:rsidP="001648D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начать нашу викторину, необходимо выбрать команду, которая начнет игру. Для этого сейчас прозвучит вопрос, и кто первый на него ответит, тот и будет выбирать категорию.</w:t>
      </w:r>
    </w:p>
    <w:p w14:paraId="44E76892" w14:textId="29FFF8B9" w:rsidR="00DF67F8" w:rsidRDefault="00AF458F" w:rsidP="001648D2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  <w:color w:val="001D3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6DF8">
        <w:rPr>
          <w:rFonts w:ascii="Times New Roman" w:hAnsi="Times New Roman" w:cs="Times New Roman"/>
          <w:b/>
          <w:bCs/>
          <w:sz w:val="28"/>
          <w:szCs w:val="28"/>
        </w:rPr>
        <w:t>Внимание вопрос:</w:t>
      </w:r>
      <w:r w:rsidR="00486DF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86DF8" w:rsidRPr="00486DF8">
        <w:rPr>
          <w:rFonts w:ascii="Times New Roman" w:hAnsi="Times New Roman" w:cs="Times New Roman"/>
          <w:sz w:val="28"/>
          <w:szCs w:val="28"/>
        </w:rPr>
        <w:t xml:space="preserve">Какое произведение В. Крапивина содержит в своем названии детеныша птицы в уменьшительно- ласкательной форме и название </w:t>
      </w:r>
      <w:r w:rsidR="00486DF8" w:rsidRPr="00486DF8">
        <w:rPr>
          <w:rFonts w:ascii="Times New Roman" w:hAnsi="Times New Roman" w:cs="Times New Roman"/>
          <w:color w:val="001D35"/>
          <w:sz w:val="28"/>
          <w:szCs w:val="28"/>
          <w:shd w:val="clear" w:color="auto" w:fill="FFFFFF"/>
        </w:rPr>
        <w:t>мощн</w:t>
      </w:r>
      <w:r w:rsidR="00DF67F8">
        <w:rPr>
          <w:rFonts w:ascii="Times New Roman" w:hAnsi="Times New Roman" w:cs="Times New Roman"/>
          <w:color w:val="001D35"/>
          <w:sz w:val="28"/>
          <w:szCs w:val="28"/>
          <w:shd w:val="clear" w:color="auto" w:fill="FFFFFF"/>
        </w:rPr>
        <w:t>ого</w:t>
      </w:r>
      <w:r w:rsidR="00486DF8" w:rsidRPr="00486DF8">
        <w:rPr>
          <w:rFonts w:ascii="Times New Roman" w:hAnsi="Times New Roman" w:cs="Times New Roman"/>
          <w:color w:val="001D35"/>
          <w:sz w:val="28"/>
          <w:szCs w:val="28"/>
          <w:shd w:val="clear" w:color="auto" w:fill="FFFFFF"/>
        </w:rPr>
        <w:t xml:space="preserve"> атмосферн</w:t>
      </w:r>
      <w:r w:rsidR="00DF67F8">
        <w:rPr>
          <w:rFonts w:ascii="Times New Roman" w:hAnsi="Times New Roman" w:cs="Times New Roman"/>
          <w:color w:val="001D35"/>
          <w:sz w:val="28"/>
          <w:szCs w:val="28"/>
          <w:shd w:val="clear" w:color="auto" w:fill="FFFFFF"/>
        </w:rPr>
        <w:t>ого</w:t>
      </w:r>
      <w:r w:rsidR="00486DF8" w:rsidRPr="00486DF8">
        <w:rPr>
          <w:rFonts w:ascii="Times New Roman" w:hAnsi="Times New Roman" w:cs="Times New Roman"/>
          <w:color w:val="001D35"/>
          <w:sz w:val="28"/>
          <w:szCs w:val="28"/>
          <w:shd w:val="clear" w:color="auto" w:fill="FFFFFF"/>
        </w:rPr>
        <w:t xml:space="preserve"> электрическ</w:t>
      </w:r>
      <w:r w:rsidR="00DF67F8">
        <w:rPr>
          <w:rFonts w:ascii="Times New Roman" w:hAnsi="Times New Roman" w:cs="Times New Roman"/>
          <w:color w:val="001D35"/>
          <w:sz w:val="28"/>
          <w:szCs w:val="28"/>
          <w:shd w:val="clear" w:color="auto" w:fill="FFFFFF"/>
        </w:rPr>
        <w:t>ого</w:t>
      </w:r>
      <w:r w:rsidR="00486DF8" w:rsidRPr="00486DF8">
        <w:rPr>
          <w:rFonts w:ascii="Times New Roman" w:hAnsi="Times New Roman" w:cs="Times New Roman"/>
          <w:color w:val="001D35"/>
          <w:sz w:val="28"/>
          <w:szCs w:val="28"/>
          <w:shd w:val="clear" w:color="auto" w:fill="FFFFFF"/>
        </w:rPr>
        <w:t xml:space="preserve"> разряд</w:t>
      </w:r>
      <w:r w:rsidR="00DF67F8">
        <w:rPr>
          <w:rFonts w:ascii="Times New Roman" w:hAnsi="Times New Roman" w:cs="Times New Roman"/>
          <w:color w:val="001D35"/>
          <w:sz w:val="28"/>
          <w:szCs w:val="28"/>
          <w:shd w:val="clear" w:color="auto" w:fill="FFFFFF"/>
        </w:rPr>
        <w:t>а</w:t>
      </w:r>
      <w:r w:rsidR="00486DF8" w:rsidRPr="00486DF8">
        <w:rPr>
          <w:rFonts w:ascii="Times New Roman" w:hAnsi="Times New Roman" w:cs="Times New Roman"/>
          <w:color w:val="001D35"/>
          <w:sz w:val="28"/>
          <w:szCs w:val="28"/>
          <w:shd w:val="clear" w:color="auto" w:fill="FFFFFF"/>
        </w:rPr>
        <w:t>, проявляющ</w:t>
      </w:r>
      <w:r w:rsidR="00DF67F8">
        <w:rPr>
          <w:rFonts w:ascii="Times New Roman" w:hAnsi="Times New Roman" w:cs="Times New Roman"/>
          <w:color w:val="001D35"/>
          <w:sz w:val="28"/>
          <w:szCs w:val="28"/>
          <w:shd w:val="clear" w:color="auto" w:fill="FFFFFF"/>
        </w:rPr>
        <w:t>его</w:t>
      </w:r>
      <w:r w:rsidR="00486DF8" w:rsidRPr="00486DF8">
        <w:rPr>
          <w:rFonts w:ascii="Times New Roman" w:hAnsi="Times New Roman" w:cs="Times New Roman"/>
          <w:color w:val="001D35"/>
          <w:sz w:val="28"/>
          <w:szCs w:val="28"/>
          <w:shd w:val="clear" w:color="auto" w:fill="FFFFFF"/>
        </w:rPr>
        <w:t>ся в виде яркой вспышки света и сопровождающегося громом</w:t>
      </w:r>
      <w:r w:rsidR="00DF67F8">
        <w:rPr>
          <w:rFonts w:ascii="Arial" w:hAnsi="Arial" w:cs="Arial"/>
          <w:color w:val="001D35"/>
          <w:shd w:val="clear" w:color="auto" w:fill="FFFFFF"/>
        </w:rPr>
        <w:t xml:space="preserve">. </w:t>
      </w:r>
      <w:r w:rsidR="00DF67F8" w:rsidRPr="00DF67F8">
        <w:rPr>
          <w:rFonts w:ascii="Times New Roman" w:hAnsi="Times New Roman" w:cs="Times New Roman"/>
          <w:b/>
          <w:bCs/>
          <w:color w:val="001D35"/>
          <w:sz w:val="28"/>
          <w:szCs w:val="28"/>
          <w:shd w:val="clear" w:color="auto" w:fill="FFFFFF"/>
        </w:rPr>
        <w:t>(«Журавленок и молния»)</w:t>
      </w:r>
      <w:r w:rsidR="00DF67F8">
        <w:rPr>
          <w:rFonts w:ascii="Times New Roman" w:hAnsi="Times New Roman" w:cs="Times New Roman"/>
          <w:b/>
          <w:bCs/>
          <w:color w:val="001D35"/>
          <w:sz w:val="28"/>
          <w:szCs w:val="28"/>
          <w:shd w:val="clear" w:color="auto" w:fill="FFFFFF"/>
        </w:rPr>
        <w:t>.</w:t>
      </w:r>
    </w:p>
    <w:p w14:paraId="76B8C8E5" w14:textId="77777777" w:rsidR="00DF67F8" w:rsidRPr="00DF67F8" w:rsidRDefault="00DF67F8" w:rsidP="001648D2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14:paraId="11752743" w14:textId="3874DD50" w:rsidR="00291510" w:rsidRPr="00DF67F8" w:rsidRDefault="00DF67F8" w:rsidP="001648D2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291510">
        <w:rPr>
          <w:rFonts w:ascii="Times New Roman" w:hAnsi="Times New Roman" w:cs="Times New Roman"/>
          <w:sz w:val="28"/>
          <w:szCs w:val="28"/>
        </w:rPr>
        <w:t xml:space="preserve"> Предлагаю команде… выбрать для себя категорию и уровень вопроса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6"/>
        <w:gridCol w:w="5721"/>
        <w:gridCol w:w="3128"/>
      </w:tblGrid>
      <w:tr w:rsidR="00291510" w14:paraId="616D9440" w14:textId="77777777" w:rsidTr="00291510">
        <w:tc>
          <w:tcPr>
            <w:tcW w:w="421" w:type="dxa"/>
            <w:vMerge w:val="restart"/>
          </w:tcPr>
          <w:p w14:paraId="57287166" w14:textId="77777777" w:rsidR="00291510" w:rsidRDefault="00291510" w:rsidP="001648D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Hlk210664052"/>
          </w:p>
        </w:tc>
        <w:tc>
          <w:tcPr>
            <w:tcW w:w="8924" w:type="dxa"/>
            <w:gridSpan w:val="2"/>
          </w:tcPr>
          <w:p w14:paraId="6DDD64B6" w14:textId="5E434E87" w:rsidR="00291510" w:rsidRPr="002211A2" w:rsidRDefault="00291510" w:rsidP="001648D2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11A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унд №1. Знаете ли вы?</w:t>
            </w:r>
          </w:p>
        </w:tc>
      </w:tr>
      <w:tr w:rsidR="00291510" w14:paraId="38DEC28F" w14:textId="77777777" w:rsidTr="00291510">
        <w:tc>
          <w:tcPr>
            <w:tcW w:w="421" w:type="dxa"/>
            <w:vMerge/>
          </w:tcPr>
          <w:p w14:paraId="3E054ECF" w14:textId="77777777" w:rsidR="00291510" w:rsidRDefault="00291510" w:rsidP="001648D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5" w:type="dxa"/>
          </w:tcPr>
          <w:p w14:paraId="43DD3816" w14:textId="45934686" w:rsidR="00291510" w:rsidRDefault="00291510" w:rsidP="001648D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</w:t>
            </w:r>
          </w:p>
        </w:tc>
        <w:tc>
          <w:tcPr>
            <w:tcW w:w="3149" w:type="dxa"/>
          </w:tcPr>
          <w:p w14:paraId="18BD7FDB" w14:textId="58A0AB6D" w:rsidR="00291510" w:rsidRDefault="00291510" w:rsidP="001648D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</w:t>
            </w:r>
          </w:p>
        </w:tc>
      </w:tr>
      <w:tr w:rsidR="00291510" w14:paraId="60BF738E" w14:textId="77777777" w:rsidTr="00291510">
        <w:tc>
          <w:tcPr>
            <w:tcW w:w="421" w:type="dxa"/>
          </w:tcPr>
          <w:p w14:paraId="493DB04F" w14:textId="68EC864F" w:rsidR="00291510" w:rsidRDefault="002211A2" w:rsidP="001648D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775" w:type="dxa"/>
          </w:tcPr>
          <w:p w14:paraId="54DAC529" w14:textId="4282C370" w:rsidR="00291510" w:rsidRDefault="00291510" w:rsidP="001648D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ой город является родиной В.Крапивина?</w:t>
            </w:r>
          </w:p>
        </w:tc>
        <w:tc>
          <w:tcPr>
            <w:tcW w:w="3149" w:type="dxa"/>
          </w:tcPr>
          <w:p w14:paraId="67CA8E3C" w14:textId="30A738C0" w:rsidR="00291510" w:rsidRDefault="00291510" w:rsidP="001648D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юмень</w:t>
            </w:r>
          </w:p>
        </w:tc>
      </w:tr>
      <w:tr w:rsidR="00291510" w14:paraId="4D7777CD" w14:textId="77777777" w:rsidTr="00291510">
        <w:tc>
          <w:tcPr>
            <w:tcW w:w="421" w:type="dxa"/>
          </w:tcPr>
          <w:p w14:paraId="791A257E" w14:textId="6F4FD7FD" w:rsidR="00291510" w:rsidRDefault="00E11083" w:rsidP="001648D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775" w:type="dxa"/>
          </w:tcPr>
          <w:p w14:paraId="2BC0EDAC" w14:textId="50FC3DAA" w:rsidR="00291510" w:rsidRDefault="00291510" w:rsidP="001648D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ая повесть принесла известность командору?</w:t>
            </w:r>
          </w:p>
        </w:tc>
        <w:tc>
          <w:tcPr>
            <w:tcW w:w="3149" w:type="dxa"/>
          </w:tcPr>
          <w:p w14:paraId="236AA638" w14:textId="2DE30490" w:rsidR="00291510" w:rsidRDefault="00291510" w:rsidP="001648D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а сторона, где ветер»</w:t>
            </w:r>
          </w:p>
        </w:tc>
      </w:tr>
      <w:tr w:rsidR="00291510" w14:paraId="7CAF7970" w14:textId="77777777" w:rsidTr="00291510">
        <w:tc>
          <w:tcPr>
            <w:tcW w:w="421" w:type="dxa"/>
          </w:tcPr>
          <w:p w14:paraId="2D616573" w14:textId="4BD979BB" w:rsidR="00291510" w:rsidRDefault="00E11083" w:rsidP="001648D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5775" w:type="dxa"/>
          </w:tcPr>
          <w:p w14:paraId="7B3BDBEB" w14:textId="63E8D1E5" w:rsidR="00291510" w:rsidRDefault="00291510" w:rsidP="001648D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называется отряд для детей</w:t>
            </w:r>
            <w:r w:rsidR="00044321">
              <w:rPr>
                <w:rFonts w:ascii="Times New Roman" w:hAnsi="Times New Roman" w:cs="Times New Roman"/>
                <w:sz w:val="28"/>
                <w:szCs w:val="28"/>
              </w:rPr>
              <w:t>, основанный в 1961 В. Крапивиным?</w:t>
            </w:r>
          </w:p>
        </w:tc>
        <w:tc>
          <w:tcPr>
            <w:tcW w:w="3149" w:type="dxa"/>
          </w:tcPr>
          <w:p w14:paraId="4270CE84" w14:textId="62F04985" w:rsidR="00291510" w:rsidRDefault="00044321" w:rsidP="001648D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аравелла»</w:t>
            </w:r>
          </w:p>
        </w:tc>
      </w:tr>
      <w:tr w:rsidR="00044321" w14:paraId="5AC09705" w14:textId="77777777" w:rsidTr="00291510">
        <w:tc>
          <w:tcPr>
            <w:tcW w:w="421" w:type="dxa"/>
          </w:tcPr>
          <w:p w14:paraId="6406E516" w14:textId="6C83297D" w:rsidR="00044321" w:rsidRDefault="00E11083" w:rsidP="001648D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5775" w:type="dxa"/>
          </w:tcPr>
          <w:p w14:paraId="778F5C5F" w14:textId="499EDC22" w:rsidR="00044321" w:rsidRDefault="00044321" w:rsidP="001648D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называются фантастические произведения, связанные с детским фольклорным жанром?</w:t>
            </w:r>
          </w:p>
        </w:tc>
        <w:tc>
          <w:tcPr>
            <w:tcW w:w="3149" w:type="dxa"/>
          </w:tcPr>
          <w:p w14:paraId="51D7B17B" w14:textId="6C0700A3" w:rsidR="00044321" w:rsidRDefault="00044321" w:rsidP="001648D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Летящие сказки»</w:t>
            </w:r>
          </w:p>
        </w:tc>
      </w:tr>
      <w:tr w:rsidR="00044321" w14:paraId="54C4CAE2" w14:textId="77777777" w:rsidTr="00291510">
        <w:tc>
          <w:tcPr>
            <w:tcW w:w="421" w:type="dxa"/>
          </w:tcPr>
          <w:p w14:paraId="3E7D2994" w14:textId="480CD70B" w:rsidR="00044321" w:rsidRDefault="00E11083" w:rsidP="001648D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5775" w:type="dxa"/>
          </w:tcPr>
          <w:p w14:paraId="33D4A04D" w14:textId="77777777" w:rsidR="00044321" w:rsidRDefault="00044321" w:rsidP="001648D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было названо именем В.Крапивина в 2016году?</w:t>
            </w:r>
          </w:p>
          <w:p w14:paraId="62B0EBB4" w14:textId="363DA476" w:rsidR="00044321" w:rsidRDefault="00044321" w:rsidP="001648D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Нарисуйте, как по вашему выглядит этот предмет»</w:t>
            </w:r>
            <w:r w:rsidR="00D76F92">
              <w:rPr>
                <w:rFonts w:ascii="Times New Roman" w:hAnsi="Times New Roman" w:cs="Times New Roman"/>
                <w:sz w:val="28"/>
                <w:szCs w:val="28"/>
              </w:rPr>
              <w:t xml:space="preserve"> + 10 баллов</w:t>
            </w:r>
          </w:p>
        </w:tc>
        <w:tc>
          <w:tcPr>
            <w:tcW w:w="3149" w:type="dxa"/>
          </w:tcPr>
          <w:p w14:paraId="384F4988" w14:textId="4CD577CC" w:rsidR="00044321" w:rsidRDefault="00044321" w:rsidP="001648D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тероид</w:t>
            </w:r>
          </w:p>
        </w:tc>
      </w:tr>
      <w:bookmarkEnd w:id="0"/>
    </w:tbl>
    <w:p w14:paraId="08D61426" w14:textId="4CC3DFFF" w:rsidR="00291510" w:rsidRDefault="00291510" w:rsidP="001648D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CF0CC78" w14:textId="77777777" w:rsidR="00307465" w:rsidRPr="00307465" w:rsidRDefault="00307465" w:rsidP="001648D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9099763" w14:textId="372B2784" w:rsidR="00307465" w:rsidRPr="00307465" w:rsidRDefault="00307465" w:rsidP="001648D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6"/>
        <w:gridCol w:w="4319"/>
        <w:gridCol w:w="4530"/>
      </w:tblGrid>
      <w:tr w:rsidR="002211A2" w14:paraId="10392238" w14:textId="77777777" w:rsidTr="00E11083">
        <w:tc>
          <w:tcPr>
            <w:tcW w:w="496" w:type="dxa"/>
            <w:vMerge w:val="restart"/>
          </w:tcPr>
          <w:p w14:paraId="70EF5A61" w14:textId="77777777" w:rsidR="002211A2" w:rsidRDefault="002211A2" w:rsidP="00D413B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_Hlk210664126"/>
          </w:p>
        </w:tc>
        <w:tc>
          <w:tcPr>
            <w:tcW w:w="8849" w:type="dxa"/>
            <w:gridSpan w:val="2"/>
          </w:tcPr>
          <w:p w14:paraId="296B30BA" w14:textId="10C4FF20" w:rsidR="002211A2" w:rsidRPr="002211A2" w:rsidRDefault="002211A2" w:rsidP="00D413B6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11A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унд №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   Вопрос- ответ</w:t>
            </w:r>
            <w:r w:rsidRPr="002211A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. </w:t>
            </w:r>
          </w:p>
        </w:tc>
      </w:tr>
      <w:tr w:rsidR="002211A2" w14:paraId="1BFA78DF" w14:textId="77777777" w:rsidTr="00E11083">
        <w:tc>
          <w:tcPr>
            <w:tcW w:w="496" w:type="dxa"/>
            <w:vMerge/>
          </w:tcPr>
          <w:p w14:paraId="7AE27F3A" w14:textId="77777777" w:rsidR="002211A2" w:rsidRDefault="002211A2" w:rsidP="00D413B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9" w:type="dxa"/>
          </w:tcPr>
          <w:p w14:paraId="5E37DFCF" w14:textId="77777777" w:rsidR="002211A2" w:rsidRDefault="002211A2" w:rsidP="00D413B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</w:t>
            </w:r>
          </w:p>
        </w:tc>
        <w:tc>
          <w:tcPr>
            <w:tcW w:w="4530" w:type="dxa"/>
          </w:tcPr>
          <w:p w14:paraId="2091FF43" w14:textId="50677103" w:rsidR="002211A2" w:rsidRDefault="002211A2" w:rsidP="00D413B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</w:t>
            </w:r>
          </w:p>
        </w:tc>
      </w:tr>
      <w:tr w:rsidR="002211A2" w14:paraId="1F053D85" w14:textId="77777777" w:rsidTr="00E11083">
        <w:tc>
          <w:tcPr>
            <w:tcW w:w="496" w:type="dxa"/>
          </w:tcPr>
          <w:p w14:paraId="72FBBA15" w14:textId="0DE100FC" w:rsidR="002211A2" w:rsidRDefault="00E11083" w:rsidP="00D413B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319" w:type="dxa"/>
          </w:tcPr>
          <w:p w14:paraId="3E1EA4E0" w14:textId="4FE9B0E8" w:rsidR="002211A2" w:rsidRDefault="00E11083" w:rsidP="00D413B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ое хобби было у Витальки из повести «Ковер – самолет»?</w:t>
            </w:r>
          </w:p>
        </w:tc>
        <w:tc>
          <w:tcPr>
            <w:tcW w:w="4530" w:type="dxa"/>
          </w:tcPr>
          <w:p w14:paraId="38A7F8EC" w14:textId="0C63FB9D" w:rsidR="002211A2" w:rsidRPr="00E11083" w:rsidRDefault="00E11083" w:rsidP="00D413B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1083">
              <w:rPr>
                <w:rFonts w:ascii="Times New Roman" w:hAnsi="Times New Roman" w:cs="Times New Roman"/>
                <w:sz w:val="28"/>
                <w:szCs w:val="28"/>
              </w:rPr>
              <w:t>Вернее, рисовал Виталька. Он уже тогда был почти настоящий художник. И главное, он придумывал здорово!</w:t>
            </w:r>
          </w:p>
        </w:tc>
      </w:tr>
      <w:tr w:rsidR="002211A2" w14:paraId="5D23AAC8" w14:textId="77777777" w:rsidTr="00E11083">
        <w:tc>
          <w:tcPr>
            <w:tcW w:w="496" w:type="dxa"/>
          </w:tcPr>
          <w:p w14:paraId="2715CB3E" w14:textId="27755B1C" w:rsidR="002211A2" w:rsidRDefault="00E11083" w:rsidP="00D413B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319" w:type="dxa"/>
          </w:tcPr>
          <w:p w14:paraId="0A22DEA5" w14:textId="2E932AB1" w:rsidR="002211A2" w:rsidRDefault="00E11083" w:rsidP="00D413B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ему Женя из повести «Дети синего фламинго» носил звание Рыцаря Оленя?</w:t>
            </w:r>
          </w:p>
        </w:tc>
        <w:tc>
          <w:tcPr>
            <w:tcW w:w="4530" w:type="dxa"/>
          </w:tcPr>
          <w:p w14:paraId="76C4209A" w14:textId="7635045D" w:rsidR="002211A2" w:rsidRPr="00E11083" w:rsidRDefault="00E11083" w:rsidP="00D413B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1083">
              <w:rPr>
                <w:rFonts w:ascii="Times New Roman" w:hAnsi="Times New Roman" w:cs="Times New Roman"/>
                <w:sz w:val="28"/>
                <w:szCs w:val="28"/>
              </w:rPr>
              <w:t xml:space="preserve">На щитах каждый рисовал какой-нибудь знак- свои рыцарский герб. У меня был олень. Такой же, как на моей майке. Просто я ничего не мог придумать и срисовал этого оленя с майки. И получилось здорово- </w:t>
            </w:r>
            <w:r w:rsidRPr="00E110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удто у меня и правда свой герб: на щите и на одежде</w:t>
            </w:r>
          </w:p>
        </w:tc>
      </w:tr>
      <w:tr w:rsidR="002211A2" w14:paraId="79C52300" w14:textId="77777777" w:rsidTr="00E11083">
        <w:tc>
          <w:tcPr>
            <w:tcW w:w="496" w:type="dxa"/>
          </w:tcPr>
          <w:p w14:paraId="3C5B97CB" w14:textId="288A1B15" w:rsidR="002211A2" w:rsidRDefault="00E11083" w:rsidP="00D413B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</w:t>
            </w:r>
          </w:p>
        </w:tc>
        <w:tc>
          <w:tcPr>
            <w:tcW w:w="4319" w:type="dxa"/>
          </w:tcPr>
          <w:p w14:paraId="4F041914" w14:textId="77777777" w:rsidR="00E11083" w:rsidRPr="00E11083" w:rsidRDefault="00E11083" w:rsidP="00E1108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1083">
              <w:rPr>
                <w:rFonts w:ascii="Times New Roman" w:hAnsi="Times New Roman" w:cs="Times New Roman"/>
                <w:sz w:val="28"/>
                <w:szCs w:val="28"/>
              </w:rPr>
              <w:t>Каким образом Владик Арешкин спас яхту  «Таврида» от гибели в повести «Возвращение клипера «Кречет»?</w:t>
            </w:r>
          </w:p>
          <w:p w14:paraId="20DB181F" w14:textId="6B41F9AF" w:rsidR="002211A2" w:rsidRDefault="002211A2" w:rsidP="00D413B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0" w:type="dxa"/>
          </w:tcPr>
          <w:p w14:paraId="10391AC8" w14:textId="0621A1B9" w:rsidR="002211A2" w:rsidRPr="00E11083" w:rsidRDefault="00E11083" w:rsidP="00D413B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1083">
              <w:rPr>
                <w:rFonts w:ascii="Times New Roman" w:hAnsi="Times New Roman" w:cs="Times New Roman"/>
                <w:sz w:val="28"/>
                <w:szCs w:val="28"/>
              </w:rPr>
              <w:t>Владик стремительно заскользил на сандалиях вдоль правого борта и на корме резким толчком швырнул себя вверх…Но ветер взметнул его с языками прибоя, перебросил через каменный барьер, закрутил над кустами дрока. Владик рывком нагнул зонт и упал с ним на упругую подушку жестких мелких листье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211A2" w14:paraId="7BBEAF54" w14:textId="77777777" w:rsidTr="00E11083">
        <w:tc>
          <w:tcPr>
            <w:tcW w:w="496" w:type="dxa"/>
          </w:tcPr>
          <w:p w14:paraId="1ADCA79F" w14:textId="3DB7FE03" w:rsidR="002211A2" w:rsidRDefault="00E11083" w:rsidP="00D413B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4319" w:type="dxa"/>
          </w:tcPr>
          <w:p w14:paraId="6070AC93" w14:textId="77777777" w:rsidR="00E11083" w:rsidRPr="00E11083" w:rsidRDefault="00E11083" w:rsidP="00E1108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1083">
              <w:rPr>
                <w:rFonts w:ascii="Times New Roman" w:hAnsi="Times New Roman" w:cs="Times New Roman"/>
                <w:sz w:val="28"/>
                <w:szCs w:val="28"/>
              </w:rPr>
              <w:t>Как расшифровывается слово «Антарктида» из повести «Летчик для особых поручений»?</w:t>
            </w:r>
          </w:p>
          <w:p w14:paraId="1E17328A" w14:textId="112D9F95" w:rsidR="002211A2" w:rsidRDefault="00D76F92" w:rsidP="00D413B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Pr="00D76F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шифруйте название любой страны или города так, как это сделали ребята из повести + 10 баллов</w:t>
            </w:r>
          </w:p>
        </w:tc>
        <w:tc>
          <w:tcPr>
            <w:tcW w:w="4530" w:type="dxa"/>
          </w:tcPr>
          <w:p w14:paraId="7AFA9F50" w14:textId="2872DE44" w:rsidR="002211A2" w:rsidRPr="00AF458F" w:rsidRDefault="00D76F92" w:rsidP="00D76F9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458F">
              <w:rPr>
                <w:rFonts w:ascii="Times New Roman" w:hAnsi="Times New Roman" w:cs="Times New Roman"/>
                <w:sz w:val="28"/>
                <w:szCs w:val="28"/>
              </w:rPr>
              <w:t>Алешка подошел, а Летчик отодвинулся от столба, и на старом дереве стали видны четыре имени. Их когда-то вырезали ножиком:    АН</w:t>
            </w:r>
            <w:r w:rsidR="00AF458F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AF458F">
              <w:rPr>
                <w:rFonts w:ascii="Times New Roman" w:hAnsi="Times New Roman" w:cs="Times New Roman"/>
                <w:sz w:val="28"/>
                <w:szCs w:val="28"/>
              </w:rPr>
              <w:t>он, АР</w:t>
            </w:r>
            <w:r w:rsidR="00AF458F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AF458F">
              <w:rPr>
                <w:rFonts w:ascii="Times New Roman" w:hAnsi="Times New Roman" w:cs="Times New Roman"/>
                <w:sz w:val="28"/>
                <w:szCs w:val="28"/>
              </w:rPr>
              <w:t xml:space="preserve">аша, ТИма, ДАнилка      </w:t>
            </w:r>
          </w:p>
        </w:tc>
      </w:tr>
      <w:tr w:rsidR="002211A2" w14:paraId="1403FAC0" w14:textId="77777777" w:rsidTr="00E11083">
        <w:tc>
          <w:tcPr>
            <w:tcW w:w="496" w:type="dxa"/>
          </w:tcPr>
          <w:p w14:paraId="5D591FAD" w14:textId="37B3FAFD" w:rsidR="002211A2" w:rsidRDefault="00D76F92" w:rsidP="00D413B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4319" w:type="dxa"/>
          </w:tcPr>
          <w:p w14:paraId="4308D3A6" w14:textId="6A3FB56A" w:rsidR="00D76F92" w:rsidRPr="00D76F92" w:rsidRDefault="00D76F92" w:rsidP="00D76F9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6F92">
              <w:rPr>
                <w:rFonts w:ascii="Times New Roman" w:hAnsi="Times New Roman" w:cs="Times New Roman"/>
                <w:sz w:val="28"/>
                <w:szCs w:val="28"/>
              </w:rPr>
              <w:t>Какой темой объединены все повести в цикле «Сказки о парусах и крыльях» («Летящие сказки»)?</w:t>
            </w:r>
          </w:p>
          <w:p w14:paraId="741298DD" w14:textId="3C5D16D2" w:rsidR="002211A2" w:rsidRDefault="002211A2" w:rsidP="00D413B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0" w:type="dxa"/>
          </w:tcPr>
          <w:p w14:paraId="087F3AEB" w14:textId="2145AE8C" w:rsidR="002211A2" w:rsidRDefault="00D76F92" w:rsidP="00D413B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полета</w:t>
            </w:r>
          </w:p>
        </w:tc>
      </w:tr>
      <w:bookmarkEnd w:id="1"/>
    </w:tbl>
    <w:p w14:paraId="7C92F4FD" w14:textId="22E57B55" w:rsidR="00786538" w:rsidRDefault="00786538" w:rsidP="002211A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8B92247" w14:textId="5164D2B0" w:rsidR="002211A2" w:rsidRDefault="002211A2" w:rsidP="002211A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3F37C10" w14:textId="4EEB2849" w:rsidR="002211A2" w:rsidRDefault="002211A2" w:rsidP="002211A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6"/>
        <w:gridCol w:w="5719"/>
        <w:gridCol w:w="3130"/>
      </w:tblGrid>
      <w:tr w:rsidR="002211A2" w14:paraId="01C5D2CE" w14:textId="77777777" w:rsidTr="00D413B6">
        <w:tc>
          <w:tcPr>
            <w:tcW w:w="421" w:type="dxa"/>
            <w:vMerge w:val="restart"/>
          </w:tcPr>
          <w:p w14:paraId="71B02CDE" w14:textId="77777777" w:rsidR="002211A2" w:rsidRDefault="002211A2" w:rsidP="00D413B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24" w:type="dxa"/>
            <w:gridSpan w:val="2"/>
          </w:tcPr>
          <w:p w14:paraId="0EB646C6" w14:textId="2499C2BE" w:rsidR="002211A2" w:rsidRPr="002211A2" w:rsidRDefault="002211A2" w:rsidP="00D413B6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11A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унд №</w:t>
            </w:r>
            <w:r w:rsidR="00D76F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Pr="002211A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. </w:t>
            </w:r>
            <w:r w:rsidR="00936F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олшебный предмет</w:t>
            </w:r>
          </w:p>
        </w:tc>
      </w:tr>
      <w:tr w:rsidR="002211A2" w14:paraId="2A24E378" w14:textId="77777777" w:rsidTr="00D413B6">
        <w:tc>
          <w:tcPr>
            <w:tcW w:w="421" w:type="dxa"/>
            <w:vMerge/>
          </w:tcPr>
          <w:p w14:paraId="1D34D725" w14:textId="77777777" w:rsidR="002211A2" w:rsidRDefault="002211A2" w:rsidP="00D413B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5" w:type="dxa"/>
          </w:tcPr>
          <w:p w14:paraId="0F2E63AA" w14:textId="77777777" w:rsidR="002211A2" w:rsidRDefault="002211A2" w:rsidP="00D413B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</w:t>
            </w:r>
          </w:p>
        </w:tc>
        <w:tc>
          <w:tcPr>
            <w:tcW w:w="3149" w:type="dxa"/>
          </w:tcPr>
          <w:p w14:paraId="01B2243D" w14:textId="77777777" w:rsidR="002211A2" w:rsidRDefault="002211A2" w:rsidP="00D413B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</w:t>
            </w:r>
          </w:p>
        </w:tc>
      </w:tr>
      <w:tr w:rsidR="002211A2" w14:paraId="5D1C8CFC" w14:textId="77777777" w:rsidTr="00D413B6">
        <w:tc>
          <w:tcPr>
            <w:tcW w:w="421" w:type="dxa"/>
          </w:tcPr>
          <w:p w14:paraId="64374BFC" w14:textId="5E2019CF" w:rsidR="002211A2" w:rsidRDefault="00D76F92" w:rsidP="00D413B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775" w:type="dxa"/>
          </w:tcPr>
          <w:p w14:paraId="386AE7C7" w14:textId="73C78E8A" w:rsidR="002211A2" w:rsidRDefault="00936F61" w:rsidP="00D413B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ому герою принадлежит самолетик «Стрекоза»?</w:t>
            </w:r>
          </w:p>
        </w:tc>
        <w:tc>
          <w:tcPr>
            <w:tcW w:w="3149" w:type="dxa"/>
          </w:tcPr>
          <w:p w14:paraId="784A7FFA" w14:textId="6429FFD9" w:rsidR="002211A2" w:rsidRDefault="00936F61" w:rsidP="00D413B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тчику для особых поручений</w:t>
            </w:r>
          </w:p>
        </w:tc>
      </w:tr>
      <w:tr w:rsidR="002211A2" w14:paraId="7C606597" w14:textId="77777777" w:rsidTr="00D413B6">
        <w:tc>
          <w:tcPr>
            <w:tcW w:w="421" w:type="dxa"/>
          </w:tcPr>
          <w:p w14:paraId="2B59806E" w14:textId="3DA71678" w:rsidR="002211A2" w:rsidRDefault="00D76F92" w:rsidP="00D413B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775" w:type="dxa"/>
          </w:tcPr>
          <w:p w14:paraId="01D43BCD" w14:textId="77777777" w:rsidR="002211A2" w:rsidRDefault="00936F61" w:rsidP="00D413B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то является хозяином ковра- самолета?</w:t>
            </w:r>
          </w:p>
          <w:p w14:paraId="7F7DE1DA" w14:textId="59016763" w:rsidR="00936F61" w:rsidRPr="00936F61" w:rsidRDefault="00936F61" w:rsidP="00936F61">
            <w:pPr>
              <w:contextualSpacing/>
              <w:jc w:val="both"/>
              <w:rPr>
                <w:b/>
                <w:bCs/>
                <w:sz w:val="28"/>
                <w:szCs w:val="28"/>
              </w:rPr>
            </w:pPr>
            <w:r w:rsidRPr="00936F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*</w:t>
            </w:r>
            <w:r w:rsidRPr="00936F61"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936F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рисуйте рисунок, который на ваш взгляд был на ковре-самолете. + 10 баллов</w:t>
            </w:r>
          </w:p>
          <w:p w14:paraId="23A0D07B" w14:textId="1B4E5AD7" w:rsidR="00936F61" w:rsidRDefault="00936F61" w:rsidP="00D413B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9" w:type="dxa"/>
          </w:tcPr>
          <w:p w14:paraId="6B6AD453" w14:textId="217730D5" w:rsidR="002211A2" w:rsidRPr="00936F61" w:rsidRDefault="00936F61" w:rsidP="00D413B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6F61">
              <w:rPr>
                <w:rFonts w:ascii="Times New Roman" w:hAnsi="Times New Roman" w:cs="Times New Roman"/>
                <w:sz w:val="28"/>
                <w:szCs w:val="28"/>
              </w:rPr>
              <w:t>Изначально ковер принадлежал тете Вале,</w:t>
            </w:r>
            <w:r w:rsidRPr="00936F61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потом она отдала его Витальке и Олегу</w:t>
            </w:r>
          </w:p>
        </w:tc>
      </w:tr>
      <w:tr w:rsidR="002211A2" w14:paraId="15DD38BF" w14:textId="77777777" w:rsidTr="00D413B6">
        <w:tc>
          <w:tcPr>
            <w:tcW w:w="421" w:type="dxa"/>
          </w:tcPr>
          <w:p w14:paraId="1926525C" w14:textId="166AE01B" w:rsidR="002211A2" w:rsidRDefault="00D76F92" w:rsidP="00D413B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5775" w:type="dxa"/>
          </w:tcPr>
          <w:p w14:paraId="494B1CEB" w14:textId="77777777" w:rsidR="00936F61" w:rsidRPr="00936F61" w:rsidRDefault="00936F61" w:rsidP="00936F6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6F61">
              <w:rPr>
                <w:rFonts w:ascii="Times New Roman" w:hAnsi="Times New Roman" w:cs="Times New Roman"/>
                <w:sz w:val="28"/>
                <w:szCs w:val="28"/>
              </w:rPr>
              <w:t>Кто являлся владельцем корабельного штурвала, украшавшего угол у шкафа?</w:t>
            </w:r>
          </w:p>
          <w:p w14:paraId="6E325AAD" w14:textId="77777777" w:rsidR="002211A2" w:rsidRDefault="002211A2" w:rsidP="00D413B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9" w:type="dxa"/>
          </w:tcPr>
          <w:p w14:paraId="1CCD9516" w14:textId="27611CD0" w:rsidR="002211A2" w:rsidRDefault="00936F61" w:rsidP="00D413B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питан Самого Дальнего Плавания</w:t>
            </w:r>
          </w:p>
        </w:tc>
      </w:tr>
      <w:tr w:rsidR="002211A2" w14:paraId="607CAC38" w14:textId="77777777" w:rsidTr="00D413B6">
        <w:tc>
          <w:tcPr>
            <w:tcW w:w="421" w:type="dxa"/>
          </w:tcPr>
          <w:p w14:paraId="62D6C35D" w14:textId="121833EC" w:rsidR="002211A2" w:rsidRDefault="00D76F92" w:rsidP="00D413B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5775" w:type="dxa"/>
          </w:tcPr>
          <w:p w14:paraId="259FE4CA" w14:textId="77777777" w:rsidR="00D03CE5" w:rsidRPr="00D03CE5" w:rsidRDefault="00D03CE5" w:rsidP="00D03CE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CE5">
              <w:rPr>
                <w:rFonts w:ascii="Times New Roman" w:hAnsi="Times New Roman" w:cs="Times New Roman"/>
                <w:sz w:val="28"/>
                <w:szCs w:val="28"/>
              </w:rPr>
              <w:t>Деревянный кинжал помог герою повести «Дети синего Фламинго» открыть заветную шкатулку, а кто сделал этот кинжал?</w:t>
            </w:r>
          </w:p>
          <w:p w14:paraId="6411A7AA" w14:textId="77777777" w:rsidR="002211A2" w:rsidRDefault="002211A2" w:rsidP="00D413B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9" w:type="dxa"/>
          </w:tcPr>
          <w:p w14:paraId="145A1FA5" w14:textId="03B7DF10" w:rsidR="002211A2" w:rsidRDefault="00D03CE5" w:rsidP="00D413B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лик</w:t>
            </w:r>
          </w:p>
        </w:tc>
      </w:tr>
      <w:tr w:rsidR="002211A2" w14:paraId="68CC4663" w14:textId="77777777" w:rsidTr="00D413B6">
        <w:tc>
          <w:tcPr>
            <w:tcW w:w="421" w:type="dxa"/>
          </w:tcPr>
          <w:p w14:paraId="29E7D1C9" w14:textId="3E113D48" w:rsidR="002211A2" w:rsidRDefault="00D76F92" w:rsidP="00D413B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5775" w:type="dxa"/>
          </w:tcPr>
          <w:p w14:paraId="21423AE7" w14:textId="77777777" w:rsidR="00D03CE5" w:rsidRPr="00D03CE5" w:rsidRDefault="00D03CE5" w:rsidP="00D03CE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CE5">
              <w:rPr>
                <w:rFonts w:ascii="Times New Roman" w:hAnsi="Times New Roman" w:cs="Times New Roman"/>
                <w:sz w:val="28"/>
                <w:szCs w:val="28"/>
              </w:rPr>
              <w:t xml:space="preserve">Пузатая, очень прозрачная бутылка однажды смогла оживить Тильку, а позже в такой же бутылке собирали клипер «Кречет». У кого можно было найти такую бутылку? </w:t>
            </w:r>
          </w:p>
          <w:p w14:paraId="3D67E602" w14:textId="77777777" w:rsidR="002211A2" w:rsidRDefault="002211A2" w:rsidP="00D413B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9" w:type="dxa"/>
          </w:tcPr>
          <w:p w14:paraId="55EFBA56" w14:textId="2C486559" w:rsidR="002211A2" w:rsidRDefault="00D03CE5" w:rsidP="00D413B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 Стекольного мастера</w:t>
            </w:r>
          </w:p>
        </w:tc>
      </w:tr>
    </w:tbl>
    <w:p w14:paraId="2E755462" w14:textId="7FB5394D" w:rsidR="002211A2" w:rsidRDefault="002211A2" w:rsidP="002211A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6642A0B" w14:textId="2BADD791" w:rsidR="002211A2" w:rsidRDefault="002211A2" w:rsidP="002211A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7339AE9" w14:textId="21CAB031" w:rsidR="002211A2" w:rsidRDefault="002211A2" w:rsidP="002211A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7D60F94" w14:textId="6A20A16A" w:rsidR="002211A2" w:rsidRDefault="002211A2" w:rsidP="002211A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6"/>
        <w:gridCol w:w="5720"/>
        <w:gridCol w:w="3129"/>
      </w:tblGrid>
      <w:tr w:rsidR="002211A2" w14:paraId="6283DB57" w14:textId="77777777" w:rsidTr="003D171B">
        <w:tc>
          <w:tcPr>
            <w:tcW w:w="496" w:type="dxa"/>
            <w:vMerge w:val="restart"/>
          </w:tcPr>
          <w:p w14:paraId="5F9C4DB8" w14:textId="77777777" w:rsidR="002211A2" w:rsidRDefault="002211A2" w:rsidP="00D413B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9" w:type="dxa"/>
            <w:gridSpan w:val="2"/>
          </w:tcPr>
          <w:p w14:paraId="0A5E6636" w14:textId="1DE368A3" w:rsidR="002211A2" w:rsidRPr="002211A2" w:rsidRDefault="002211A2" w:rsidP="00D413B6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11A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унд №</w:t>
            </w:r>
            <w:r w:rsidR="00D03CE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Pr="002211A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. </w:t>
            </w:r>
            <w:r w:rsidR="00D03CE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Кто же это?</w:t>
            </w:r>
          </w:p>
        </w:tc>
      </w:tr>
      <w:tr w:rsidR="002211A2" w14:paraId="502D503B" w14:textId="77777777" w:rsidTr="003D171B">
        <w:tc>
          <w:tcPr>
            <w:tcW w:w="496" w:type="dxa"/>
            <w:vMerge/>
          </w:tcPr>
          <w:p w14:paraId="77827B82" w14:textId="77777777" w:rsidR="002211A2" w:rsidRDefault="002211A2" w:rsidP="00D413B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0" w:type="dxa"/>
          </w:tcPr>
          <w:p w14:paraId="63C92170" w14:textId="77777777" w:rsidR="002211A2" w:rsidRDefault="002211A2" w:rsidP="00D413B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</w:t>
            </w:r>
          </w:p>
        </w:tc>
        <w:tc>
          <w:tcPr>
            <w:tcW w:w="3129" w:type="dxa"/>
          </w:tcPr>
          <w:p w14:paraId="36149F3A" w14:textId="77777777" w:rsidR="002211A2" w:rsidRDefault="002211A2" w:rsidP="00D413B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</w:t>
            </w:r>
          </w:p>
        </w:tc>
      </w:tr>
      <w:tr w:rsidR="002211A2" w14:paraId="26C3BD5C" w14:textId="77777777" w:rsidTr="003D171B">
        <w:tc>
          <w:tcPr>
            <w:tcW w:w="496" w:type="dxa"/>
          </w:tcPr>
          <w:p w14:paraId="756BD14E" w14:textId="6E89143C" w:rsidR="002211A2" w:rsidRDefault="00D03CE5" w:rsidP="00D413B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720" w:type="dxa"/>
          </w:tcPr>
          <w:p w14:paraId="44A05A0E" w14:textId="77777777" w:rsidR="00D03CE5" w:rsidRPr="00D03CE5" w:rsidRDefault="00D03CE5" w:rsidP="00D03CE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CE5">
              <w:rPr>
                <w:rFonts w:ascii="Times New Roman" w:hAnsi="Times New Roman" w:cs="Times New Roman"/>
                <w:sz w:val="28"/>
                <w:szCs w:val="28"/>
              </w:rPr>
              <w:t>А у меня и сейчас есть матросский костюм. Мама купила, когда мы на юг ездили. Воротник большой такой, будто синий флаг. Как захлопает по ветру, кажется – будто крылья. Даже летать хочется… Он легонький, этот костюм, и белый, как парус</w:t>
            </w:r>
          </w:p>
          <w:p w14:paraId="4449906D" w14:textId="77777777" w:rsidR="002211A2" w:rsidRPr="00D03CE5" w:rsidRDefault="002211A2" w:rsidP="00D413B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9" w:type="dxa"/>
          </w:tcPr>
          <w:p w14:paraId="55367F70" w14:textId="4100DDEF" w:rsidR="002211A2" w:rsidRDefault="00D03CE5" w:rsidP="00D413B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шка из повести «Летчик для особых поручений»</w:t>
            </w:r>
          </w:p>
        </w:tc>
      </w:tr>
      <w:tr w:rsidR="002211A2" w14:paraId="54862FB1" w14:textId="77777777" w:rsidTr="003D171B">
        <w:tc>
          <w:tcPr>
            <w:tcW w:w="496" w:type="dxa"/>
          </w:tcPr>
          <w:p w14:paraId="3E444BD0" w14:textId="44065C84" w:rsidR="002211A2" w:rsidRDefault="00D03CE5" w:rsidP="00D413B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720" w:type="dxa"/>
          </w:tcPr>
          <w:p w14:paraId="5749950A" w14:textId="77777777" w:rsidR="00D03CE5" w:rsidRPr="00D03CE5" w:rsidRDefault="00D03CE5" w:rsidP="00D03CE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CE5">
              <w:rPr>
                <w:rFonts w:ascii="Times New Roman" w:hAnsi="Times New Roman" w:cs="Times New Roman"/>
                <w:sz w:val="28"/>
                <w:szCs w:val="28"/>
              </w:rPr>
              <w:t>Конечно, ей было страшно с непривычки на такой высоте… но она была храбрая девчонка. И, может быть, она в самом деле представила себя звездой.</w:t>
            </w:r>
          </w:p>
          <w:p w14:paraId="3CE775AD" w14:textId="27D38B85" w:rsidR="00D03CE5" w:rsidRPr="00D03CE5" w:rsidRDefault="00D03CE5" w:rsidP="00D03CE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CE5">
              <w:rPr>
                <w:rFonts w:ascii="Times New Roman" w:hAnsi="Times New Roman" w:cs="Times New Roman"/>
                <w:sz w:val="28"/>
                <w:szCs w:val="28"/>
              </w:rPr>
              <w:t>Сначала (она) постояла, обняв себя за плечи, а потом вскинула руки и закружилась.  … была в желтом платьице, и казалось, что громадная светлая бабочка трепещет над кромкой ковра- самолета.</w:t>
            </w:r>
          </w:p>
          <w:p w14:paraId="5D1D38C9" w14:textId="77777777" w:rsidR="002211A2" w:rsidRDefault="002211A2" w:rsidP="00D413B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9" w:type="dxa"/>
          </w:tcPr>
          <w:p w14:paraId="45186923" w14:textId="6E2A70E4" w:rsidR="002211A2" w:rsidRDefault="00D03CE5" w:rsidP="00D413B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тка из повести          «Ковер-самолет»</w:t>
            </w:r>
          </w:p>
        </w:tc>
      </w:tr>
      <w:tr w:rsidR="002211A2" w14:paraId="23350E5E" w14:textId="77777777" w:rsidTr="003D171B">
        <w:tc>
          <w:tcPr>
            <w:tcW w:w="496" w:type="dxa"/>
          </w:tcPr>
          <w:p w14:paraId="3AE07A2F" w14:textId="0EF25E1C" w:rsidR="002211A2" w:rsidRDefault="00D03CE5" w:rsidP="00D413B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5720" w:type="dxa"/>
          </w:tcPr>
          <w:p w14:paraId="50BC3198" w14:textId="4B1F610B" w:rsidR="002211A2" w:rsidRPr="00D03CE5" w:rsidRDefault="00D03CE5" w:rsidP="00D413B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CE5">
              <w:rPr>
                <w:rFonts w:ascii="Times New Roman" w:hAnsi="Times New Roman" w:cs="Times New Roman"/>
                <w:sz w:val="28"/>
                <w:szCs w:val="28"/>
              </w:rPr>
              <w:t>Нет, это не вода вспухла. Это поднимался из озера синевато-серый стальной остров. Его движения ускорялось. И вдруг из воды с ревом и свистом выросла на жуткую высоту башня! С нее рушились водопады…Круги – это были зеленые глаза с черными зрачками. Шар – голова. Гибкие столбы – щупальца. Покачиваясь на этих щупальцах, над озером стоял осьминог. Спрут. По форме он был такой же, как обычные осьминоги, но покрыт он не слизью, а, видимо, стальной броней</w:t>
            </w:r>
          </w:p>
        </w:tc>
        <w:tc>
          <w:tcPr>
            <w:tcW w:w="3129" w:type="dxa"/>
          </w:tcPr>
          <w:p w14:paraId="5EC769DC" w14:textId="70F1C24F" w:rsidR="002211A2" w:rsidRDefault="00D03CE5" w:rsidP="00D413B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щер из повести «Дети синего фламинго»</w:t>
            </w:r>
          </w:p>
        </w:tc>
      </w:tr>
      <w:tr w:rsidR="002211A2" w14:paraId="57A33A21" w14:textId="77777777" w:rsidTr="003D171B">
        <w:tc>
          <w:tcPr>
            <w:tcW w:w="496" w:type="dxa"/>
          </w:tcPr>
          <w:p w14:paraId="4574DFC6" w14:textId="3EC7FEAF" w:rsidR="002211A2" w:rsidRDefault="00D03CE5" w:rsidP="00D413B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5720" w:type="dxa"/>
          </w:tcPr>
          <w:p w14:paraId="2FB98E8A" w14:textId="0BB9962E" w:rsidR="002211A2" w:rsidRDefault="00261059" w:rsidP="0026105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7976">
              <w:rPr>
                <w:rFonts w:ascii="Times New Roman" w:hAnsi="Times New Roman" w:cs="Times New Roman"/>
                <w:sz w:val="28"/>
                <w:szCs w:val="28"/>
              </w:rPr>
              <w:t>Сквозь буханье до меня донесся шум тяжелых шагов… Её очень тонкие, но, видимо, тяжелые ноги подминали траву и мелкие кусты. Желтый лаковый клю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37976">
              <w:rPr>
                <w:rFonts w:ascii="Times New Roman" w:hAnsi="Times New Roman" w:cs="Times New Roman"/>
                <w:sz w:val="28"/>
                <w:szCs w:val="28"/>
              </w:rPr>
              <w:t>(длинною с саблю, но гораздо толще) был по – боевому загнут вниз. Я почувствовал себя маленьким голым червяком, которого сию минуту склюнут и проглотя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29" w:type="dxa"/>
          </w:tcPr>
          <w:p w14:paraId="6BA96846" w14:textId="77777777" w:rsidR="00261059" w:rsidRPr="00F37976" w:rsidRDefault="00261059" w:rsidP="0026105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7976">
              <w:rPr>
                <w:rFonts w:ascii="Times New Roman" w:hAnsi="Times New Roman" w:cs="Times New Roman"/>
                <w:sz w:val="28"/>
                <w:szCs w:val="28"/>
              </w:rPr>
              <w:t>Птица из повести «Дети синего фламинго»</w:t>
            </w:r>
          </w:p>
          <w:p w14:paraId="7C9E1547" w14:textId="77777777" w:rsidR="002211A2" w:rsidRDefault="002211A2" w:rsidP="0026105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1059" w14:paraId="48AB8418" w14:textId="77777777" w:rsidTr="003D171B">
        <w:tc>
          <w:tcPr>
            <w:tcW w:w="496" w:type="dxa"/>
          </w:tcPr>
          <w:p w14:paraId="3803F336" w14:textId="3D060939" w:rsidR="00261059" w:rsidRDefault="003D171B" w:rsidP="00D413B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0</w:t>
            </w:r>
          </w:p>
        </w:tc>
        <w:tc>
          <w:tcPr>
            <w:tcW w:w="5720" w:type="dxa"/>
          </w:tcPr>
          <w:p w14:paraId="3BC5D5B7" w14:textId="77777777" w:rsidR="00261059" w:rsidRPr="00F37976" w:rsidRDefault="00261059" w:rsidP="0026105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7976">
              <w:rPr>
                <w:rFonts w:ascii="Times New Roman" w:hAnsi="Times New Roman" w:cs="Times New Roman"/>
                <w:sz w:val="28"/>
                <w:szCs w:val="28"/>
              </w:rPr>
              <w:t>А рядом с ним стояла девчонка ростом с Владика. Хмурая и решительная. С короткими темными волосами цыганистыми глазами. Ветер трепал на ней бело- синий клетчатый сарафанчик, подпоясанный флотским ремнем. Ремень висел на девчонке косо, по – ковбойски. На нем болталась обшарпанная пистолетная кобура без крышки. Их кобуры торчала рогатка.</w:t>
            </w:r>
          </w:p>
          <w:p w14:paraId="0A962FFE" w14:textId="77777777" w:rsidR="00261059" w:rsidRPr="00F37976" w:rsidRDefault="00261059" w:rsidP="00D413B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9" w:type="dxa"/>
          </w:tcPr>
          <w:p w14:paraId="532A3FB0" w14:textId="77777777" w:rsidR="00261059" w:rsidRPr="00F37976" w:rsidRDefault="00261059" w:rsidP="0026105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7976">
              <w:rPr>
                <w:rFonts w:ascii="Times New Roman" w:hAnsi="Times New Roman" w:cs="Times New Roman"/>
                <w:sz w:val="28"/>
                <w:szCs w:val="28"/>
              </w:rPr>
              <w:t>Ника из повести «Возвращение клипера «Кречет».</w:t>
            </w:r>
          </w:p>
          <w:p w14:paraId="3EBBE0CA" w14:textId="77777777" w:rsidR="00261059" w:rsidRPr="00F37976" w:rsidRDefault="00261059" w:rsidP="00F3797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0DD5B12" w14:textId="15D5E263" w:rsidR="002211A2" w:rsidRDefault="002211A2" w:rsidP="002211A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95AA490" w14:textId="356815C9" w:rsidR="002211A2" w:rsidRDefault="002211A2" w:rsidP="002211A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51881F4" w14:textId="483E67D9" w:rsidR="002211A2" w:rsidRDefault="002211A2" w:rsidP="002211A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6"/>
        <w:gridCol w:w="5311"/>
        <w:gridCol w:w="3538"/>
      </w:tblGrid>
      <w:tr w:rsidR="002211A2" w14:paraId="764D78E3" w14:textId="77777777" w:rsidTr="009F1FB8">
        <w:tc>
          <w:tcPr>
            <w:tcW w:w="496" w:type="dxa"/>
            <w:vMerge w:val="restart"/>
          </w:tcPr>
          <w:p w14:paraId="1186E6BA" w14:textId="77777777" w:rsidR="002211A2" w:rsidRDefault="002211A2" w:rsidP="00D413B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9" w:type="dxa"/>
            <w:gridSpan w:val="2"/>
          </w:tcPr>
          <w:p w14:paraId="7F4E34D3" w14:textId="008F809E" w:rsidR="002211A2" w:rsidRPr="002211A2" w:rsidRDefault="002211A2" w:rsidP="00D413B6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11A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унд №</w:t>
            </w:r>
            <w:r w:rsidR="00F379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  <w:r w:rsidRPr="002211A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. </w:t>
            </w:r>
            <w:r w:rsidR="00A0448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авда или ложь.</w:t>
            </w:r>
          </w:p>
        </w:tc>
      </w:tr>
      <w:tr w:rsidR="002211A2" w14:paraId="397166B6" w14:textId="77777777" w:rsidTr="009F1FB8">
        <w:tc>
          <w:tcPr>
            <w:tcW w:w="496" w:type="dxa"/>
            <w:vMerge/>
          </w:tcPr>
          <w:p w14:paraId="15238E95" w14:textId="77777777" w:rsidR="002211A2" w:rsidRDefault="002211A2" w:rsidP="00D413B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1" w:type="dxa"/>
          </w:tcPr>
          <w:p w14:paraId="1021B62F" w14:textId="77777777" w:rsidR="002211A2" w:rsidRDefault="002211A2" w:rsidP="00D413B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</w:t>
            </w:r>
          </w:p>
        </w:tc>
        <w:tc>
          <w:tcPr>
            <w:tcW w:w="3538" w:type="dxa"/>
          </w:tcPr>
          <w:p w14:paraId="7856EA8F" w14:textId="77777777" w:rsidR="002211A2" w:rsidRDefault="002211A2" w:rsidP="00D413B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</w:t>
            </w:r>
          </w:p>
        </w:tc>
      </w:tr>
      <w:tr w:rsidR="002211A2" w14:paraId="2A92DF40" w14:textId="77777777" w:rsidTr="009F1FB8">
        <w:tc>
          <w:tcPr>
            <w:tcW w:w="496" w:type="dxa"/>
          </w:tcPr>
          <w:p w14:paraId="4E7E2A36" w14:textId="5123C829" w:rsidR="002211A2" w:rsidRDefault="00F37976" w:rsidP="00D413B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311" w:type="dxa"/>
          </w:tcPr>
          <w:p w14:paraId="404B57CF" w14:textId="77777777" w:rsidR="00A04481" w:rsidRPr="00A04481" w:rsidRDefault="00A04481" w:rsidP="00A0448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4481">
              <w:rPr>
                <w:rFonts w:ascii="Times New Roman" w:hAnsi="Times New Roman" w:cs="Times New Roman"/>
                <w:sz w:val="28"/>
                <w:szCs w:val="28"/>
              </w:rPr>
              <w:t xml:space="preserve">В повести «Летчик для особых поручений» Алешкины родители получили новую квартиру на улице Планерная. Назовите город(а), в котором существует такая улица. </w:t>
            </w:r>
          </w:p>
          <w:p w14:paraId="59262824" w14:textId="1AF156B9" w:rsidR="002211A2" w:rsidRDefault="009F1FB8" w:rsidP="00D413B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за каждый правильно названный город + 10 баллов)</w:t>
            </w:r>
          </w:p>
        </w:tc>
        <w:tc>
          <w:tcPr>
            <w:tcW w:w="3538" w:type="dxa"/>
          </w:tcPr>
          <w:p w14:paraId="27DED4B5" w14:textId="2BCFF405" w:rsidR="002211A2" w:rsidRDefault="009F1FB8" w:rsidP="00D413B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ел, Москва, Тула, Тверь, Ростов - на - Дону. </w:t>
            </w:r>
          </w:p>
        </w:tc>
      </w:tr>
      <w:tr w:rsidR="002211A2" w14:paraId="48E8C76C" w14:textId="77777777" w:rsidTr="009F1FB8">
        <w:tc>
          <w:tcPr>
            <w:tcW w:w="496" w:type="dxa"/>
          </w:tcPr>
          <w:p w14:paraId="5F8B5644" w14:textId="1C355871" w:rsidR="002211A2" w:rsidRDefault="00F37976" w:rsidP="00D413B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311" w:type="dxa"/>
          </w:tcPr>
          <w:p w14:paraId="06EADC58" w14:textId="77777777" w:rsidR="009F1FB8" w:rsidRPr="009F1FB8" w:rsidRDefault="009F1FB8" w:rsidP="009F1FB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1FB8">
              <w:rPr>
                <w:rFonts w:ascii="Times New Roman" w:hAnsi="Times New Roman" w:cs="Times New Roman"/>
                <w:sz w:val="28"/>
                <w:szCs w:val="28"/>
              </w:rPr>
              <w:t>В повести «Летчик для особых поручений» Алешке нужно попасть в город Ветрогорск, чтобы встретиться с хранителем. Как вы считаете, есть ли такой город на самом деле?</w:t>
            </w:r>
          </w:p>
          <w:p w14:paraId="7F795B7F" w14:textId="77777777" w:rsidR="002211A2" w:rsidRDefault="002211A2" w:rsidP="00D413B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8" w:type="dxa"/>
          </w:tcPr>
          <w:p w14:paraId="6DB80D72" w14:textId="6A3AC592" w:rsidR="002211A2" w:rsidRDefault="009F1FB8" w:rsidP="00D413B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сожалению, такой город существует только лишь в мире крапивинских произведений.</w:t>
            </w:r>
          </w:p>
        </w:tc>
      </w:tr>
      <w:tr w:rsidR="002211A2" w14:paraId="4B421C78" w14:textId="77777777" w:rsidTr="009F1FB8">
        <w:tc>
          <w:tcPr>
            <w:tcW w:w="496" w:type="dxa"/>
          </w:tcPr>
          <w:p w14:paraId="25376190" w14:textId="0F34ABE5" w:rsidR="002211A2" w:rsidRDefault="00F37976" w:rsidP="00D413B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5311" w:type="dxa"/>
          </w:tcPr>
          <w:p w14:paraId="07BC5EF0" w14:textId="6CB5CD85" w:rsidR="009F1FB8" w:rsidRPr="009F1FB8" w:rsidRDefault="009F1FB8" w:rsidP="009F1FB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9F1FB8">
              <w:rPr>
                <w:rFonts w:ascii="Times New Roman" w:hAnsi="Times New Roman" w:cs="Times New Roman"/>
                <w:sz w:val="28"/>
                <w:szCs w:val="28"/>
              </w:rPr>
              <w:t>В повести «Дети синего фламинго», птица, которая спасла Женю была серовато - синего цвета. Существуют ли в природе сиреневые фламинго?</w:t>
            </w:r>
          </w:p>
          <w:p w14:paraId="58A6974B" w14:textId="77777777" w:rsidR="002211A2" w:rsidRDefault="002211A2" w:rsidP="00D413B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8" w:type="dxa"/>
          </w:tcPr>
          <w:p w14:paraId="66AE4776" w14:textId="12C6A6FA" w:rsidR="009F1FB8" w:rsidRPr="009F1FB8" w:rsidRDefault="009F1FB8" w:rsidP="009F1FB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1FB8">
              <w:rPr>
                <w:rFonts w:ascii="Times New Roman" w:hAnsi="Times New Roman" w:cs="Times New Roman"/>
                <w:sz w:val="28"/>
                <w:szCs w:val="28"/>
              </w:rPr>
              <w:t>Нет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F1FB8">
              <w:rPr>
                <w:rFonts w:ascii="Times New Roman" w:hAnsi="Times New Roman" w:cs="Times New Roman"/>
                <w:sz w:val="28"/>
                <w:szCs w:val="28"/>
              </w:rPr>
              <w:t>фламинго природного сиреневого цвета не существует – их оперение может быть разной степени розового, красного или даже белого цвета. Цвет оперения зависит от содержания в пище каротиноидов – пигментов, которые фламинго получают из рачков и водорослей</w:t>
            </w:r>
          </w:p>
          <w:p w14:paraId="0A070B1D" w14:textId="77777777" w:rsidR="002211A2" w:rsidRPr="009F1FB8" w:rsidRDefault="002211A2" w:rsidP="00D413B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11A2" w14:paraId="55F1861F" w14:textId="77777777" w:rsidTr="009F1FB8">
        <w:tc>
          <w:tcPr>
            <w:tcW w:w="496" w:type="dxa"/>
          </w:tcPr>
          <w:p w14:paraId="424B05A1" w14:textId="5C1BD7EC" w:rsidR="002211A2" w:rsidRDefault="00F37976" w:rsidP="00D413B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5311" w:type="dxa"/>
          </w:tcPr>
          <w:p w14:paraId="0932FBED" w14:textId="77777777" w:rsidR="00AF458F" w:rsidRPr="00AF458F" w:rsidRDefault="00AF458F" w:rsidP="00AF458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458F">
              <w:rPr>
                <w:rFonts w:ascii="Times New Roman" w:hAnsi="Times New Roman" w:cs="Times New Roman"/>
                <w:sz w:val="28"/>
                <w:szCs w:val="28"/>
              </w:rPr>
              <w:t xml:space="preserve">В повести «Ковер - самолет» Саша Ветряков играл с воздушным змеем. Как </w:t>
            </w:r>
            <w:r w:rsidRPr="00AF458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зываются соревнования воздушных змеев?</w:t>
            </w:r>
          </w:p>
          <w:p w14:paraId="042FAF5D" w14:textId="77777777" w:rsidR="00AF458F" w:rsidRPr="00AF458F" w:rsidRDefault="00AF458F" w:rsidP="00AF458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23C9C1" w14:textId="77777777" w:rsidR="002211A2" w:rsidRDefault="002211A2" w:rsidP="00D413B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8" w:type="dxa"/>
          </w:tcPr>
          <w:p w14:paraId="5CD88721" w14:textId="77777777" w:rsidR="00AF458F" w:rsidRPr="00AF458F" w:rsidRDefault="00AF458F" w:rsidP="00AF458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5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России соревнования воздушных змеев чаще всего называются фестивалями воздушных змеев, но могут </w:t>
            </w:r>
            <w:r w:rsidRPr="00AF45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еть и другие названия, такие как «Фортолет» или «Пестрое небо». Эти мероприятия посвящены воздушным змеям и включают в себя шоу, конкурсы на лучшего змея, мастер-классы и возможность для всех желающих управлять собственным змеем</w:t>
            </w:r>
            <w:r w:rsidRPr="00AF458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 </w:t>
            </w:r>
          </w:p>
          <w:p w14:paraId="1EFFC9E8" w14:textId="77777777" w:rsidR="002211A2" w:rsidRPr="00AF458F" w:rsidRDefault="002211A2" w:rsidP="00D413B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58F" w14:paraId="59766034" w14:textId="77777777" w:rsidTr="009F1FB8">
        <w:tc>
          <w:tcPr>
            <w:tcW w:w="496" w:type="dxa"/>
          </w:tcPr>
          <w:p w14:paraId="2DB33FFC" w14:textId="6F9DBE16" w:rsidR="00AF458F" w:rsidRDefault="00AF458F" w:rsidP="00AF458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0</w:t>
            </w:r>
          </w:p>
        </w:tc>
        <w:tc>
          <w:tcPr>
            <w:tcW w:w="5311" w:type="dxa"/>
          </w:tcPr>
          <w:p w14:paraId="0B38F04D" w14:textId="77777777" w:rsidR="00AF458F" w:rsidRDefault="00AF458F" w:rsidP="00AF458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458F">
              <w:rPr>
                <w:rFonts w:ascii="Times New Roman" w:hAnsi="Times New Roman" w:cs="Times New Roman"/>
                <w:sz w:val="28"/>
                <w:szCs w:val="28"/>
              </w:rPr>
              <w:t>В финале рассказа «Старый дом» дом покидает свою улицу и улетает к морю. Есть ли в наше время летающие дома?</w:t>
            </w:r>
          </w:p>
          <w:p w14:paraId="22677997" w14:textId="77777777" w:rsidR="00AF458F" w:rsidRDefault="00AF458F" w:rsidP="00AF458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B0517F" w14:textId="77777777" w:rsidR="00AF458F" w:rsidRPr="00AF458F" w:rsidRDefault="00AF458F" w:rsidP="00AF458F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F45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* </w:t>
            </w:r>
          </w:p>
          <w:p w14:paraId="65336574" w14:textId="77777777" w:rsidR="00AF458F" w:rsidRPr="00AF458F" w:rsidRDefault="00AF458F" w:rsidP="00AF458F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F45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зовите произведения, где встречаются летающие дома. За каждый правильный ответ +10 баллов</w:t>
            </w:r>
          </w:p>
          <w:p w14:paraId="50AA6F87" w14:textId="77777777" w:rsidR="00AF458F" w:rsidRDefault="00AF458F" w:rsidP="00AF458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8" w:type="dxa"/>
          </w:tcPr>
          <w:p w14:paraId="4CBAE321" w14:textId="0EB10614" w:rsidR="00AF458F" w:rsidRPr="00AF458F" w:rsidRDefault="00AF458F" w:rsidP="00AF458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58F">
              <w:rPr>
                <w:rFonts w:ascii="Times New Roman" w:hAnsi="Times New Roman" w:cs="Times New Roman"/>
                <w:sz w:val="24"/>
                <w:szCs w:val="24"/>
              </w:rPr>
              <w:t>В настоящее время летающих домов в общепринятом понимании нет, но существуют концепты и прототипы таких домов, которые либо вращаются на земле, либо находятся в разработке для настоящего полета. Примерами являются вращающиеся дома, которые следуют за солнцем, и прототип </w:t>
            </w:r>
            <w:hyperlink r:id="rId6" w:history="1">
              <w:r w:rsidRPr="00AF458F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летающего</w:t>
              </w:r>
              <w:r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 w:rsidRPr="00AF458F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 xml:space="preserve">дома </w:t>
              </w:r>
            </w:hyperlink>
            <w:hyperlink r:id="rId7" w:history="1">
              <w:r w:rsidRPr="00AF458F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Wolke</w:t>
              </w:r>
            </w:hyperlink>
            <w:hyperlink r:id="rId8" w:history="1">
              <w:r w:rsidRPr="00AF458F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 xml:space="preserve"> 7</w:t>
              </w:r>
            </w:hyperlink>
            <w:r w:rsidRPr="00AF458F">
              <w:rPr>
                <w:rFonts w:ascii="Times New Roman" w:hAnsi="Times New Roman" w:cs="Times New Roman"/>
                <w:sz w:val="24"/>
                <w:szCs w:val="24"/>
              </w:rPr>
              <w:t>, который находится на стадии концепта и не был реализован. </w:t>
            </w:r>
          </w:p>
          <w:p w14:paraId="358564BC" w14:textId="77777777" w:rsidR="00AF458F" w:rsidRDefault="00AF458F" w:rsidP="00AF458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14748CA" w14:textId="77777777" w:rsidR="00C06002" w:rsidRPr="00C06002" w:rsidRDefault="00C06002" w:rsidP="002211A2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6002">
        <w:rPr>
          <w:rFonts w:ascii="Times New Roman" w:hAnsi="Times New Roman" w:cs="Times New Roman"/>
          <w:b/>
          <w:bCs/>
          <w:sz w:val="28"/>
          <w:szCs w:val="28"/>
        </w:rPr>
        <w:t xml:space="preserve">Подведение итогов: </w:t>
      </w:r>
    </w:p>
    <w:p w14:paraId="32FE9201" w14:textId="77777777" w:rsidR="00C06002" w:rsidRDefault="00C06002" w:rsidP="002211A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76958BA" w14:textId="77777777" w:rsidR="00B20D53" w:rsidRDefault="003D171B" w:rsidP="00B20D5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и закончились все вопросы нашей интерактивной викторины, пока многоуважаемое жюри подводит итоги</w:t>
      </w:r>
      <w:r w:rsidR="00C06002">
        <w:rPr>
          <w:rFonts w:ascii="Times New Roman" w:hAnsi="Times New Roman" w:cs="Times New Roman"/>
          <w:sz w:val="28"/>
          <w:szCs w:val="28"/>
        </w:rPr>
        <w:t>, мы с вами скучать не будем, а сыграем в небольшую игру.</w:t>
      </w:r>
      <w:r w:rsidR="004A0D69">
        <w:rPr>
          <w:rFonts w:ascii="Times New Roman" w:hAnsi="Times New Roman" w:cs="Times New Roman"/>
          <w:sz w:val="28"/>
          <w:szCs w:val="28"/>
        </w:rPr>
        <w:t xml:space="preserve"> Сегодня мы вспомнили многих героев из «Летящих сказок» В. Крапивина, а давайте пофантазируем и найдем среди членов вашей команды похожих людей. Только давайте договоримся, что н</w:t>
      </w:r>
      <w:r w:rsidR="00B20D53">
        <w:rPr>
          <w:rFonts w:ascii="Times New Roman" w:hAnsi="Times New Roman" w:cs="Times New Roman"/>
          <w:sz w:val="28"/>
          <w:szCs w:val="28"/>
        </w:rPr>
        <w:t>у</w:t>
      </w:r>
      <w:r w:rsidR="004A0D69">
        <w:rPr>
          <w:rFonts w:ascii="Times New Roman" w:hAnsi="Times New Roman" w:cs="Times New Roman"/>
          <w:sz w:val="28"/>
          <w:szCs w:val="28"/>
        </w:rPr>
        <w:t xml:space="preserve">жно не просто сравнить своего друга с героем произведения, а еще обосновать, чем же они похожи. Сравнивать можно не только людьми, но и с животными. </w:t>
      </w:r>
    </w:p>
    <w:p w14:paraId="350A6B8E" w14:textId="211B12A5" w:rsidR="002211A2" w:rsidRDefault="004A0D69" w:rsidP="00B20D5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имер, </w:t>
      </w:r>
      <w:r w:rsidR="00B20D53">
        <w:rPr>
          <w:rFonts w:ascii="Times New Roman" w:hAnsi="Times New Roman" w:cs="Times New Roman"/>
          <w:sz w:val="28"/>
          <w:szCs w:val="28"/>
        </w:rPr>
        <w:t>Маша, похожа на Ветку из повести «Ковер- самолет», потому что она такая же мечтательная и любит танцевать. Или Сережа вылитый Тилька, т</w:t>
      </w:r>
      <w:r w:rsidR="00A148DC">
        <w:rPr>
          <w:rFonts w:ascii="Times New Roman" w:hAnsi="Times New Roman" w:cs="Times New Roman"/>
          <w:sz w:val="28"/>
          <w:szCs w:val="28"/>
        </w:rPr>
        <w:t>ак же любит играть на барабане.</w:t>
      </w:r>
    </w:p>
    <w:p w14:paraId="68AB1FA7" w14:textId="11098F6E" w:rsidR="004A0D69" w:rsidRPr="00A148DC" w:rsidRDefault="00A148DC" w:rsidP="00B20D5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148DC">
        <w:rPr>
          <w:rFonts w:ascii="Times New Roman" w:hAnsi="Times New Roman" w:cs="Times New Roman"/>
          <w:i/>
          <w:iCs/>
          <w:sz w:val="28"/>
          <w:szCs w:val="28"/>
        </w:rPr>
        <w:t xml:space="preserve"> Слушаем ответы детей.</w:t>
      </w:r>
    </w:p>
    <w:p w14:paraId="18EE7F24" w14:textId="59084963" w:rsidR="00C06002" w:rsidRDefault="00A148DC" w:rsidP="00B20D5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юри подводит итоги и подписывает грамоты</w:t>
      </w:r>
      <w:r w:rsidR="002C29AD">
        <w:rPr>
          <w:rFonts w:ascii="Times New Roman" w:hAnsi="Times New Roman" w:cs="Times New Roman"/>
          <w:sz w:val="28"/>
          <w:szCs w:val="28"/>
        </w:rPr>
        <w:t>( примеры грамот и сертификатов представлены в презентации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A148DC">
        <w:rPr>
          <w:rFonts w:ascii="Times New Roman" w:hAnsi="Times New Roman" w:cs="Times New Roman"/>
          <w:i/>
          <w:iCs/>
          <w:sz w:val="28"/>
          <w:szCs w:val="28"/>
        </w:rPr>
        <w:t>Предоставляем слово жюри.</w:t>
      </w:r>
    </w:p>
    <w:p w14:paraId="488A92F5" w14:textId="34C8816E" w:rsidR="00A148DC" w:rsidRPr="00A148DC" w:rsidRDefault="00A148DC" w:rsidP="00B20D5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ы участники! Мы еще раз поздравляем вас с успешным окончанием интерактивной викторины. Желаем вам больше интересных открытий, массу знакомств с различными авторами, смел</w:t>
      </w:r>
      <w:r w:rsidR="00DF67F8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путешеств</w:t>
      </w:r>
      <w:r w:rsidR="00DF67F8">
        <w:rPr>
          <w:rFonts w:ascii="Times New Roman" w:hAnsi="Times New Roman" w:cs="Times New Roman"/>
          <w:sz w:val="28"/>
          <w:szCs w:val="28"/>
        </w:rPr>
        <w:t>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74E44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мир</w:t>
      </w:r>
      <w:r w:rsidR="00674E44">
        <w:rPr>
          <w:rFonts w:ascii="Times New Roman" w:hAnsi="Times New Roman" w:cs="Times New Roman"/>
          <w:sz w:val="28"/>
          <w:szCs w:val="28"/>
        </w:rPr>
        <w:t>у литературных произведений. А самое главное помните «Читать – это вообще самое</w:t>
      </w:r>
      <w:r w:rsidR="003D74AE">
        <w:rPr>
          <w:rFonts w:ascii="Times New Roman" w:hAnsi="Times New Roman" w:cs="Times New Roman"/>
          <w:sz w:val="28"/>
          <w:szCs w:val="28"/>
        </w:rPr>
        <w:t xml:space="preserve"> лучшее занятие» В.Крапиви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A148DC" w:rsidRPr="00A148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0B291A"/>
    <w:multiLevelType w:val="hybridMultilevel"/>
    <w:tmpl w:val="F6E8D26E"/>
    <w:lvl w:ilvl="0" w:tplc="56067468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37ECBFD8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72E407EC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5110303C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B40F80A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BFE452E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64C8CCDA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790C568A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7554912A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 w15:restartNumberingAfterBreak="0">
    <w:nsid w:val="1CF9335B"/>
    <w:multiLevelType w:val="hybridMultilevel"/>
    <w:tmpl w:val="CB32CBE8"/>
    <w:lvl w:ilvl="0" w:tplc="1A7C6FD4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7A6047D8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AD1201F0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A0C2A540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0DCA4138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35AE4A4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9404A6E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E0862D12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8DA46100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" w15:restartNumberingAfterBreak="0">
    <w:nsid w:val="5F2015ED"/>
    <w:multiLevelType w:val="multilevel"/>
    <w:tmpl w:val="B31CA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A3E1C07"/>
    <w:multiLevelType w:val="multilevel"/>
    <w:tmpl w:val="EE48D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297"/>
    <w:rsid w:val="00044321"/>
    <w:rsid w:val="000F79E7"/>
    <w:rsid w:val="001648D2"/>
    <w:rsid w:val="00166FAF"/>
    <w:rsid w:val="001D5B0C"/>
    <w:rsid w:val="002211A2"/>
    <w:rsid w:val="00261059"/>
    <w:rsid w:val="00291510"/>
    <w:rsid w:val="002C29AD"/>
    <w:rsid w:val="002E4EB6"/>
    <w:rsid w:val="00307465"/>
    <w:rsid w:val="003D171B"/>
    <w:rsid w:val="003D74AE"/>
    <w:rsid w:val="004512DA"/>
    <w:rsid w:val="00486DF8"/>
    <w:rsid w:val="00493AAF"/>
    <w:rsid w:val="004A0D69"/>
    <w:rsid w:val="005F0E37"/>
    <w:rsid w:val="00674E44"/>
    <w:rsid w:val="006A3B7D"/>
    <w:rsid w:val="00710297"/>
    <w:rsid w:val="00731566"/>
    <w:rsid w:val="00732081"/>
    <w:rsid w:val="0076512D"/>
    <w:rsid w:val="00786538"/>
    <w:rsid w:val="00882AFF"/>
    <w:rsid w:val="008A32AB"/>
    <w:rsid w:val="008B63F1"/>
    <w:rsid w:val="0092463D"/>
    <w:rsid w:val="00936F61"/>
    <w:rsid w:val="009F1FB8"/>
    <w:rsid w:val="00A04481"/>
    <w:rsid w:val="00A148DC"/>
    <w:rsid w:val="00A9296A"/>
    <w:rsid w:val="00A9478D"/>
    <w:rsid w:val="00AF458F"/>
    <w:rsid w:val="00B20D53"/>
    <w:rsid w:val="00BF2E80"/>
    <w:rsid w:val="00C06002"/>
    <w:rsid w:val="00D03CE5"/>
    <w:rsid w:val="00D152C2"/>
    <w:rsid w:val="00D320F3"/>
    <w:rsid w:val="00D66B91"/>
    <w:rsid w:val="00D76F92"/>
    <w:rsid w:val="00DF67F8"/>
    <w:rsid w:val="00E11083"/>
    <w:rsid w:val="00EA6447"/>
    <w:rsid w:val="00F37976"/>
    <w:rsid w:val="00F96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1527B5"/>
  <w15:chartTrackingRefBased/>
  <w15:docId w15:val="{A4AB43D6-3736-4FA7-B92F-4B47B52BA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6">
    <w:name w:val="c6"/>
    <w:basedOn w:val="a"/>
    <w:rsid w:val="005F0E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5F0E37"/>
  </w:style>
  <w:style w:type="paragraph" w:customStyle="1" w:styleId="c0">
    <w:name w:val="c0"/>
    <w:basedOn w:val="a"/>
    <w:rsid w:val="005F0E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5F0E37"/>
  </w:style>
  <w:style w:type="character" w:customStyle="1" w:styleId="c5">
    <w:name w:val="c5"/>
    <w:basedOn w:val="a0"/>
    <w:rsid w:val="005F0E37"/>
  </w:style>
  <w:style w:type="character" w:customStyle="1" w:styleId="c10">
    <w:name w:val="c10"/>
    <w:basedOn w:val="a0"/>
    <w:rsid w:val="005F0E37"/>
  </w:style>
  <w:style w:type="character" w:customStyle="1" w:styleId="n9q8lc">
    <w:name w:val="n9q8lc"/>
    <w:basedOn w:val="a0"/>
    <w:rsid w:val="002E4EB6"/>
  </w:style>
  <w:style w:type="character" w:customStyle="1" w:styleId="vkekvd">
    <w:name w:val="vkekvd"/>
    <w:basedOn w:val="a0"/>
    <w:rsid w:val="002E4EB6"/>
  </w:style>
  <w:style w:type="paragraph" w:styleId="a3">
    <w:name w:val="List Paragraph"/>
    <w:basedOn w:val="a"/>
    <w:uiPriority w:val="34"/>
    <w:qFormat/>
    <w:rsid w:val="00732081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D152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2915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AF458F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AF45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9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8992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4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5855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search?q=%D0%BB%D0%B5%D1%82%D0%B0%D1%8E%D1%89%D0%B5%D0%B3%D0%BE+%D0%B4%D0%BE%D0%BC%D0%B0+Wolke+7&amp;oq=%D0%B5%D1%81%D1%82%D1%8C+%D0%BB%D0%B8+%D0%B2+%D0%BD%D0%B0%D1%88%D0%B5+%D0%B2%D1%80%D0%B5%D0%BC%D1%8F+%D0%BB%D0%B5%D1%82%D0%B0%D1%8E%D1%89%D0%B8%D0%B5+%D0%B4%D0%BE%D0%BC%D0%B0&amp;gs_lcrp=EgZjaHJvbWUyBggAEEUYOdIBCTE2NTUwajBqN6gCCLACAQ&amp;sourceid=chrome&amp;ie=UTF-8&amp;mstk=AUtExfAoNLRp2kEaB473PeuPnyJjzPv2GoAUbEjRPX8eibrMXhrXlZ6ytZaWH9PTIJbY5NLGqJ23LC6vnmudjnn9-kOYizDrnYX_NtYcbOuswl-pALzMvTvTpquxHAIuyDqO1heBNu8BBtZ_ZCZB1AjtFmsBlhq45tFyoXlm_0Prt3G2bHYy7D1nyRTmmT--9HZwC2QnE8fNC7o1iRqRKRHVE2-CCo7Yedqcq4bhT4yVuFLmLVWQyvfLoJFQBHj5vP5SaToQsYucQqaW508oVtSdu5WME0bzXCaAUcct07mhTWrTdA&amp;csui=3&amp;ved=2ahUKEwimkrzSwfSPAxVzExAIHVhXGt0QgK4QegQIARAC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google.com/search?q=%D0%BB%D0%B5%D1%82%D0%B0%D1%8E%D1%89%D0%B5%D0%B3%D0%BE+%D0%B4%D0%BE%D0%BC%D0%B0+Wolke+7&amp;oq=%D0%B5%D1%81%D1%82%D1%8C+%D0%BB%D0%B8+%D0%B2+%D0%BD%D0%B0%D1%88%D0%B5+%D0%B2%D1%80%D0%B5%D0%BC%D1%8F+%D0%BB%D0%B5%D1%82%D0%B0%D1%8E%D1%89%D0%B8%D0%B5+%D0%B4%D0%BE%D0%BC%D0%B0&amp;gs_lcrp=EgZjaHJvbWUyBggAEEUYOdIBCTE2NTUwajBqN6gCCLACAQ&amp;sourceid=chrome&amp;ie=UTF-8&amp;mstk=AUtExfAoNLRp2kEaB473PeuPnyJjzPv2GoAUbEjRPX8eibrMXhrXlZ6ytZaWH9PTIJbY5NLGqJ23LC6vnmudjnn9-kOYizDrnYX_NtYcbOuswl-pALzMvTvTpquxHAIuyDqO1heBNu8BBtZ_ZCZB1AjtFmsBlhq45tFyoXlm_0Prt3G2bHYy7D1nyRTmmT--9HZwC2QnE8fNC7o1iRqRKRHVE2-CCo7Yedqcq4bhT4yVuFLmLVWQyvfLoJFQBHj5vP5SaToQsYucQqaW508oVtSdu5WME0bzXCaAUcct07mhTWrTdA&amp;csui=3&amp;ved=2ahUKEwimkrzSwfSPAxVzExAIHVhXGt0QgK4QegQIARA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/search?q=%D0%BB%D0%B5%D1%82%D0%B0%D1%8E%D1%89%D0%B5%D0%B3%D0%BE+%D0%B4%D0%BE%D0%BC%D0%B0+Wolke+7&amp;oq=%D0%B5%D1%81%D1%82%D1%8C+%D0%BB%D0%B8+%D0%B2+%D0%BD%D0%B0%D1%88%D0%B5+%D0%B2%D1%80%D0%B5%D0%BC%D1%8F+%D0%BB%D0%B5%D1%82%D0%B0%D1%8E%D1%89%D0%B8%D0%B5+%D0%B4%D0%BE%D0%BC%D0%B0&amp;gs_lcrp=EgZjaHJvbWUyBggAEEUYOdIBCTE2NTUwajBqN6gCCLACAQ&amp;sourceid=chrome&amp;ie=UTF-8&amp;mstk=AUtExfAoNLRp2kEaB473PeuPnyJjzPv2GoAUbEjRPX8eibrMXhrXlZ6ytZaWH9PTIJbY5NLGqJ23LC6vnmudjnn9-kOYizDrnYX_NtYcbOuswl-pALzMvTvTpquxHAIuyDqO1heBNu8BBtZ_ZCZB1AjtFmsBlhq45tFyoXlm_0Prt3G2bHYy7D1nyRTmmT--9HZwC2QnE8fNC7o1iRqRKRHVE2-CCo7Yedqcq4bhT4yVuFLmLVWQyvfLoJFQBHj5vP5SaToQsYucQqaW508oVtSdu5WME0bzXCaAUcct07mhTWrTdA&amp;csui=3&amp;ved=2ahUKEwimkrzSwfSPAxVzExAIHVhXGt0QgK4QegQIARAC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942A4-01E6-43A1-8BD4-2E6961C55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2298</Words>
  <Characters>13101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dcterms:created xsi:type="dcterms:W3CDTF">2025-09-28T17:01:00Z</dcterms:created>
  <dcterms:modified xsi:type="dcterms:W3CDTF">2025-10-12T16:07:00Z</dcterms:modified>
</cp:coreProperties>
</file>